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70" w:rsidRPr="00EB3E92" w:rsidRDefault="006862A2" w:rsidP="00A1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B3E92">
        <w:rPr>
          <w:rFonts w:ascii="Times New Roman" w:hAnsi="Times New Roman" w:cs="Times New Roman"/>
          <w:sz w:val="24"/>
          <w:szCs w:val="24"/>
        </w:rPr>
        <w:t>Na temelju članka 48. Zakona o lokalnoj i područnoj (regionalnoj) samoupravi („Narodne novine“ broj: 33/01, 60/01- vjerodostojno tumačenje, 129/05, 109/07, 125/08, 36/09, 150/11, 144/12</w:t>
      </w:r>
      <w:r w:rsidR="005C4CD9" w:rsidRPr="00EB3E92">
        <w:rPr>
          <w:rFonts w:ascii="Times New Roman" w:hAnsi="Times New Roman" w:cs="Times New Roman"/>
          <w:sz w:val="24"/>
          <w:szCs w:val="24"/>
        </w:rPr>
        <w:t>,</w:t>
      </w:r>
      <w:r w:rsidRPr="00EB3E92">
        <w:rPr>
          <w:rFonts w:ascii="Times New Roman" w:hAnsi="Times New Roman" w:cs="Times New Roman"/>
          <w:sz w:val="24"/>
          <w:szCs w:val="24"/>
        </w:rPr>
        <w:t xml:space="preserve"> 19/13-pročišćeni tekst</w:t>
      </w:r>
      <w:r w:rsidR="005C4CD9" w:rsidRPr="00EB3E92">
        <w:rPr>
          <w:rFonts w:ascii="Times New Roman" w:hAnsi="Times New Roman" w:cs="Times New Roman"/>
          <w:sz w:val="24"/>
          <w:szCs w:val="24"/>
        </w:rPr>
        <w:t>, 137/15</w:t>
      </w:r>
      <w:r w:rsidRPr="00EB3E92">
        <w:rPr>
          <w:rFonts w:ascii="Times New Roman" w:hAnsi="Times New Roman" w:cs="Times New Roman"/>
          <w:sz w:val="24"/>
          <w:szCs w:val="24"/>
        </w:rPr>
        <w:t>), članka 46. Statuta Grada Novske („Službeni vjesnik“ broj: 24/09, 47/10, 29/11, 3/13, 8/13, 39/14) i članka 28. stavka 1. Zakona o javnoj nabavi („Narodne novine“ broj: 120/16)</w:t>
      </w:r>
      <w:r w:rsidR="00A105E4" w:rsidRPr="00EB3E92">
        <w:rPr>
          <w:rFonts w:ascii="Times New Roman" w:hAnsi="Times New Roman" w:cs="Times New Roman"/>
          <w:sz w:val="24"/>
          <w:szCs w:val="24"/>
        </w:rPr>
        <w:t xml:space="preserve">, Gradonačelnik Grada </w:t>
      </w:r>
      <w:r w:rsidR="004832FD" w:rsidRPr="00EB3E92">
        <w:rPr>
          <w:rFonts w:ascii="Times New Roman" w:hAnsi="Times New Roman" w:cs="Times New Roman"/>
          <w:sz w:val="24"/>
          <w:szCs w:val="24"/>
        </w:rPr>
        <w:t xml:space="preserve">Novske dana </w:t>
      </w:r>
      <w:r w:rsidR="00BC32A0" w:rsidRPr="00EB3E92">
        <w:rPr>
          <w:rFonts w:ascii="Times New Roman" w:hAnsi="Times New Roman" w:cs="Times New Roman"/>
          <w:sz w:val="24"/>
          <w:szCs w:val="24"/>
        </w:rPr>
        <w:t>16</w:t>
      </w:r>
      <w:r w:rsidR="00213FE4" w:rsidRPr="00EB3E92">
        <w:rPr>
          <w:rFonts w:ascii="Times New Roman" w:hAnsi="Times New Roman" w:cs="Times New Roman"/>
          <w:sz w:val="24"/>
          <w:szCs w:val="24"/>
        </w:rPr>
        <w:t xml:space="preserve">. </w:t>
      </w:r>
      <w:r w:rsidR="000A6425" w:rsidRPr="00EB3E92">
        <w:rPr>
          <w:rFonts w:ascii="Times New Roman" w:hAnsi="Times New Roman" w:cs="Times New Roman"/>
          <w:sz w:val="24"/>
          <w:szCs w:val="24"/>
        </w:rPr>
        <w:t>listopada</w:t>
      </w:r>
      <w:r w:rsidR="00213FE4" w:rsidRPr="00EB3E92">
        <w:rPr>
          <w:rFonts w:ascii="Times New Roman" w:hAnsi="Times New Roman" w:cs="Times New Roman"/>
          <w:sz w:val="24"/>
          <w:szCs w:val="24"/>
        </w:rPr>
        <w:t xml:space="preserve"> 201</w:t>
      </w:r>
      <w:r w:rsidR="00257D09" w:rsidRPr="00EB3E92">
        <w:rPr>
          <w:rFonts w:ascii="Times New Roman" w:hAnsi="Times New Roman" w:cs="Times New Roman"/>
          <w:sz w:val="24"/>
          <w:szCs w:val="24"/>
        </w:rPr>
        <w:t>7</w:t>
      </w:r>
      <w:r w:rsidR="00A105E4" w:rsidRPr="00EB3E92">
        <w:rPr>
          <w:rFonts w:ascii="Times New Roman" w:hAnsi="Times New Roman" w:cs="Times New Roman"/>
          <w:sz w:val="24"/>
          <w:szCs w:val="24"/>
        </w:rPr>
        <w:t xml:space="preserve">. godine, donio je </w:t>
      </w:r>
    </w:p>
    <w:p w:rsidR="001903F5" w:rsidRPr="00EB3E92" w:rsidRDefault="006A4A96" w:rsidP="001903F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E92">
        <w:rPr>
          <w:rFonts w:ascii="Times New Roman" w:hAnsi="Times New Roman" w:cs="Times New Roman"/>
          <w:b/>
          <w:sz w:val="24"/>
          <w:szCs w:val="24"/>
        </w:rPr>
        <w:t>XI</w:t>
      </w:r>
      <w:r w:rsidR="001903F5" w:rsidRPr="00EB3E92">
        <w:rPr>
          <w:rFonts w:ascii="Times New Roman" w:hAnsi="Times New Roman" w:cs="Times New Roman"/>
          <w:b/>
          <w:sz w:val="24"/>
          <w:szCs w:val="24"/>
        </w:rPr>
        <w:t xml:space="preserve">. IZMJENE I DOPUNE PLANA NABAVE </w:t>
      </w:r>
    </w:p>
    <w:p w:rsidR="001903F5" w:rsidRPr="00EB3E92" w:rsidRDefault="001903F5" w:rsidP="001903F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E92">
        <w:rPr>
          <w:rFonts w:ascii="Times New Roman" w:hAnsi="Times New Roman" w:cs="Times New Roman"/>
          <w:b/>
          <w:sz w:val="24"/>
          <w:szCs w:val="24"/>
        </w:rPr>
        <w:t>GRADA NOVSKE ZA 2017. GODINU</w:t>
      </w:r>
    </w:p>
    <w:p w:rsidR="00424D3E" w:rsidRPr="00EB3E92" w:rsidRDefault="00424D3E" w:rsidP="001903F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837" w:rsidRPr="00EB3E92" w:rsidRDefault="00A105E4" w:rsidP="00A105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E92">
        <w:rPr>
          <w:rFonts w:ascii="Times New Roman" w:hAnsi="Times New Roman" w:cs="Times New Roman"/>
          <w:b/>
          <w:sz w:val="24"/>
          <w:szCs w:val="24"/>
        </w:rPr>
        <w:t>I.</w:t>
      </w:r>
    </w:p>
    <w:p w:rsidR="00424D3E" w:rsidRPr="00EB3E92" w:rsidRDefault="00424D3E" w:rsidP="00A105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D09" w:rsidRPr="00EB3E92" w:rsidRDefault="00DB4096" w:rsidP="00023C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B3E92">
        <w:rPr>
          <w:rFonts w:ascii="Times New Roman" w:hAnsi="Times New Roman" w:cs="Times New Roman"/>
          <w:sz w:val="24"/>
          <w:szCs w:val="24"/>
        </w:rPr>
        <w:t>U Planu nabave Grada Novske za 2017. godinu  KLASA: 400-09/16-01/10, URBROJ: 2176/04-03-16-1 od 30. prosinca 2016. godine, I. Dopunama Plana nabave Grada Novske za 2017. godinu KLASA: 400-09/16-01/10, URBROJ: 2176/04-03-17-2 od 10. siječnja 2017. godine, II. Izmjenama Plana nabave Grada Novske za 2017. godinu KLASA: 400-09/16-01/10, URBROJ: 2176/04-03-17-3 od 13. siječnja 2017. godine, III. Izmjenama i dopunama Plana nabave Grada Novske za 2017. godinu KLASA: 400-09/16-01/10, URBROJ: 2176/04-03-17-4 od 12. travnja 2017. godine, IV.  Izmjenama i dopunama Plana nabave Grada Novske za 2017. godinu KLASA: 400-09/16-01/10, URBROJ: 2176/04-03-17-5 od 14. travnja 2017. godine, V.  Izmjenama i dopunama Plana nabave Grada Novske za 2017. godinu KLASA: 400-09/16-01/10, URBROJ: 2176/04-03-17-6 od 18. travnja 2017. godine, VI.  Izmjenama Plana nabave Grada Novske za 2017. godinu KLASA: 400-09/17-01/5, URBROJ: 2176/04-03-17-1 od 5. srpnja 2017. godine, VII.  Izmjenama i dopunama Plana nabave Grada Novske za 2017. godinu KLASA: 400-09/16-01/10, URBROJ: 2176/04-03-17-7 od 10. srpnja 2017. godine, VIII.  Izmjenama i dopunama Plana nabave Grada Novske za 2017. godinu KLASA: 400-09/16-01/10, URBROJ: 2176/04-03-17-8 od 4. kolovoza 2017. godine,  IX.  Izmjenama Plana nabave Grada Novske za 2017. godinu KLASA: 400-09/16-01/10, URBROJ: 2176/04-03-17-9 od 4. rujna 2017. godine</w:t>
      </w:r>
      <w:r w:rsidR="00506537" w:rsidRPr="00EB3E92">
        <w:rPr>
          <w:rFonts w:ascii="Times New Roman" w:hAnsi="Times New Roman" w:cs="Times New Roman"/>
          <w:sz w:val="24"/>
          <w:szCs w:val="24"/>
        </w:rPr>
        <w:t xml:space="preserve"> </w:t>
      </w:r>
      <w:r w:rsidRPr="00EB3E92">
        <w:rPr>
          <w:rFonts w:ascii="Times New Roman" w:hAnsi="Times New Roman" w:cs="Times New Roman"/>
          <w:sz w:val="24"/>
          <w:szCs w:val="24"/>
        </w:rPr>
        <w:t xml:space="preserve"> i </w:t>
      </w:r>
      <w:r w:rsidR="00FF3E0D" w:rsidRPr="00EB3E92">
        <w:rPr>
          <w:rFonts w:ascii="Times New Roman" w:hAnsi="Times New Roman" w:cs="Times New Roman"/>
          <w:sz w:val="24"/>
          <w:szCs w:val="24"/>
        </w:rPr>
        <w:t xml:space="preserve"> </w:t>
      </w:r>
      <w:r w:rsidRPr="00EB3E92">
        <w:rPr>
          <w:rFonts w:ascii="Times New Roman" w:hAnsi="Times New Roman" w:cs="Times New Roman"/>
          <w:sz w:val="24"/>
          <w:szCs w:val="24"/>
        </w:rPr>
        <w:t xml:space="preserve">X.  Izmjenama Plana nabave Grada Novske za 2017. godinu KLASA: 400-09/16-01/10, URBROJ: 2176/04-03-17-10 od 7. rujna 2017. godine </w:t>
      </w:r>
      <w:r w:rsidR="00257D09" w:rsidRPr="00EB3E92">
        <w:rPr>
          <w:rFonts w:ascii="Times New Roman" w:hAnsi="Times New Roman" w:cs="Times New Roman"/>
          <w:sz w:val="24"/>
          <w:szCs w:val="24"/>
        </w:rPr>
        <w:t xml:space="preserve">u nabavi roba, radova i usluga </w:t>
      </w:r>
      <w:r w:rsidR="00A0761F" w:rsidRPr="00EB3E92">
        <w:rPr>
          <w:rFonts w:ascii="Times New Roman" w:hAnsi="Times New Roman" w:cs="Times New Roman"/>
          <w:sz w:val="24"/>
          <w:szCs w:val="24"/>
        </w:rPr>
        <w:t>vrši se izmjena</w:t>
      </w:r>
      <w:r w:rsidR="00E36FE7" w:rsidRPr="00EB3E92">
        <w:rPr>
          <w:rFonts w:ascii="Times New Roman" w:hAnsi="Times New Roman" w:cs="Times New Roman"/>
          <w:sz w:val="24"/>
          <w:szCs w:val="24"/>
        </w:rPr>
        <w:t xml:space="preserve"> u rednim</w:t>
      </w:r>
      <w:r w:rsidR="00A0761F" w:rsidRPr="00EB3E92">
        <w:rPr>
          <w:rFonts w:ascii="Times New Roman" w:hAnsi="Times New Roman" w:cs="Times New Roman"/>
          <w:sz w:val="24"/>
          <w:szCs w:val="24"/>
        </w:rPr>
        <w:t xml:space="preserve"> broj</w:t>
      </w:r>
      <w:r w:rsidR="00E36FE7" w:rsidRPr="00EB3E92">
        <w:rPr>
          <w:rFonts w:ascii="Times New Roman" w:hAnsi="Times New Roman" w:cs="Times New Roman"/>
          <w:sz w:val="24"/>
          <w:szCs w:val="24"/>
        </w:rPr>
        <w:t>evima kako slijedi</w:t>
      </w:r>
      <w:r w:rsidR="00A0761F" w:rsidRPr="00EB3E92">
        <w:rPr>
          <w:rFonts w:ascii="Times New Roman" w:hAnsi="Times New Roman" w:cs="Times New Roman"/>
          <w:sz w:val="24"/>
          <w:szCs w:val="24"/>
        </w:rPr>
        <w:t>:</w:t>
      </w:r>
    </w:p>
    <w:p w:rsidR="00424D3E" w:rsidRDefault="00424D3E" w:rsidP="00E445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4D3E" w:rsidRDefault="00424D3E" w:rsidP="00E445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557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43"/>
        <w:gridCol w:w="3577"/>
        <w:gridCol w:w="1417"/>
        <w:gridCol w:w="2835"/>
        <w:gridCol w:w="1985"/>
        <w:gridCol w:w="1134"/>
        <w:gridCol w:w="1559"/>
        <w:gridCol w:w="15"/>
      </w:tblGrid>
      <w:tr w:rsidR="00B86F19" w:rsidRPr="00CE11EA" w:rsidTr="00E43EA7">
        <w:trPr>
          <w:gridAfter w:val="1"/>
          <w:wAfter w:w="15" w:type="dxa"/>
        </w:trPr>
        <w:tc>
          <w:tcPr>
            <w:tcW w:w="675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 broj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 xml:space="preserve">Evidencijski broj </w:t>
            </w: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nabave</w:t>
            </w:r>
          </w:p>
        </w:tc>
        <w:tc>
          <w:tcPr>
            <w:tcW w:w="1243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05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zicija u Proračunu za 201</w:t>
            </w:r>
            <w:r w:rsidR="000549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77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redmet nabave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B86F19" w:rsidRDefault="00B86F19" w:rsidP="00754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754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rocijenjena vrijednost nabave</w:t>
            </w:r>
          </w:p>
          <w:p w:rsidR="00B86F19" w:rsidRPr="00CE11EA" w:rsidRDefault="00B86F19" w:rsidP="00754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(bez PDV-a)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 xml:space="preserve">Vrsta postupka javne nabave, uključujući postupak sklapanja ugovora o javnim uslugama iz Dodatka </w:t>
            </w:r>
            <w:proofErr w:type="spellStart"/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II.B</w:t>
            </w:r>
            <w:proofErr w:type="spellEnd"/>
          </w:p>
        </w:tc>
        <w:tc>
          <w:tcPr>
            <w:tcW w:w="1985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Sklapa li se ugovor o javnoj nabavi ili okvirni sporazum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lanirano trajanje ugovora o javnoj nabavi ili okvirnog sporazuma</w:t>
            </w:r>
          </w:p>
        </w:tc>
      </w:tr>
      <w:tr w:rsidR="00032551" w:rsidRPr="00FB114E" w:rsidTr="00FD6375">
        <w:trPr>
          <w:trHeight w:val="196"/>
        </w:trPr>
        <w:tc>
          <w:tcPr>
            <w:tcW w:w="675" w:type="dxa"/>
            <w:shd w:val="clear" w:color="auto" w:fill="FFFFCC"/>
          </w:tcPr>
          <w:p w:rsidR="00032551" w:rsidRPr="00FB114E" w:rsidRDefault="00032551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shd w:val="clear" w:color="auto" w:fill="FFFFCC"/>
          </w:tcPr>
          <w:p w:rsidR="00032551" w:rsidRPr="00FB114E" w:rsidRDefault="00032551" w:rsidP="00147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032551" w:rsidRPr="00FB114E" w:rsidRDefault="00032551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012</w:t>
            </w:r>
          </w:p>
        </w:tc>
        <w:tc>
          <w:tcPr>
            <w:tcW w:w="3577" w:type="dxa"/>
            <w:shd w:val="clear" w:color="auto" w:fill="FFFFCC"/>
          </w:tcPr>
          <w:p w:rsidR="00032551" w:rsidRPr="00FB114E" w:rsidRDefault="00032551" w:rsidP="001477B5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Sredstva za čišćenje i održavanje</w:t>
            </w:r>
          </w:p>
        </w:tc>
        <w:tc>
          <w:tcPr>
            <w:tcW w:w="1417" w:type="dxa"/>
            <w:shd w:val="clear" w:color="auto" w:fill="FFFFCC"/>
          </w:tcPr>
          <w:p w:rsidR="00032551" w:rsidRPr="00FB114E" w:rsidRDefault="00032551" w:rsidP="00FD6375">
            <w:pPr>
              <w:pStyle w:val="Bezproreda"/>
              <w:jc w:val="right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25.000,00</w:t>
            </w:r>
          </w:p>
          <w:p w:rsidR="00032551" w:rsidRPr="00FB114E" w:rsidRDefault="00032551" w:rsidP="00FD637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18.600,00</w:t>
            </w:r>
          </w:p>
        </w:tc>
        <w:tc>
          <w:tcPr>
            <w:tcW w:w="2835" w:type="dxa"/>
            <w:shd w:val="clear" w:color="auto" w:fill="FFFFCC"/>
          </w:tcPr>
          <w:p w:rsidR="00032551" w:rsidRPr="00FB114E" w:rsidRDefault="00032551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  <w:p w:rsidR="00032551" w:rsidRPr="00FB114E" w:rsidRDefault="00032551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CC"/>
          </w:tcPr>
          <w:p w:rsidR="00032551" w:rsidRPr="00FB114E" w:rsidRDefault="00032551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 xml:space="preserve">Narudžbenica </w:t>
            </w:r>
          </w:p>
        </w:tc>
        <w:tc>
          <w:tcPr>
            <w:tcW w:w="1134" w:type="dxa"/>
            <w:shd w:val="clear" w:color="auto" w:fill="FFFFCC"/>
          </w:tcPr>
          <w:p w:rsidR="00032551" w:rsidRPr="00FB114E" w:rsidRDefault="00032551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 xml:space="preserve"> tijekom godine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032551" w:rsidRPr="00FB114E" w:rsidRDefault="00032551" w:rsidP="001477B5">
            <w:pPr>
              <w:jc w:val="center"/>
              <w:rPr>
                <w:rFonts w:ascii="Times New Roman" w:hAnsi="Times New Roman"/>
              </w:rPr>
            </w:pPr>
          </w:p>
          <w:p w:rsidR="00032551" w:rsidRPr="00FB114E" w:rsidRDefault="00032551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12 mjeseci</w:t>
            </w:r>
          </w:p>
        </w:tc>
      </w:tr>
      <w:tr w:rsidR="00032551" w:rsidRPr="00FB114E" w:rsidTr="00FD6375">
        <w:trPr>
          <w:trHeight w:val="196"/>
        </w:trPr>
        <w:tc>
          <w:tcPr>
            <w:tcW w:w="675" w:type="dxa"/>
            <w:shd w:val="clear" w:color="auto" w:fill="FFFFCC"/>
          </w:tcPr>
          <w:p w:rsidR="00032551" w:rsidRPr="00FB114E" w:rsidRDefault="00032551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shd w:val="clear" w:color="auto" w:fill="FFFFCC"/>
          </w:tcPr>
          <w:p w:rsidR="00032551" w:rsidRPr="00FB114E" w:rsidRDefault="00032551" w:rsidP="00147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032551" w:rsidRPr="00FB114E" w:rsidRDefault="00032551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012</w:t>
            </w:r>
          </w:p>
        </w:tc>
        <w:tc>
          <w:tcPr>
            <w:tcW w:w="3577" w:type="dxa"/>
            <w:shd w:val="clear" w:color="auto" w:fill="FFFFCC"/>
          </w:tcPr>
          <w:p w:rsidR="00032551" w:rsidRPr="00FB114E" w:rsidRDefault="00032551" w:rsidP="001477B5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Higijenske potrepštine</w:t>
            </w:r>
          </w:p>
        </w:tc>
        <w:tc>
          <w:tcPr>
            <w:tcW w:w="1417" w:type="dxa"/>
            <w:shd w:val="clear" w:color="auto" w:fill="FFFFCC"/>
          </w:tcPr>
          <w:p w:rsidR="00032551" w:rsidRPr="00FB114E" w:rsidRDefault="00032551" w:rsidP="00FD6375">
            <w:pPr>
              <w:pStyle w:val="Bezproreda"/>
              <w:jc w:val="right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7.000,00</w:t>
            </w:r>
          </w:p>
          <w:p w:rsidR="00032551" w:rsidRPr="00FB114E" w:rsidRDefault="00032551" w:rsidP="00FD637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13.400,00</w:t>
            </w:r>
          </w:p>
        </w:tc>
        <w:tc>
          <w:tcPr>
            <w:tcW w:w="2835" w:type="dxa"/>
            <w:shd w:val="clear" w:color="auto" w:fill="FFFFCC"/>
          </w:tcPr>
          <w:p w:rsidR="00032551" w:rsidRPr="00FB114E" w:rsidRDefault="00032551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  <w:p w:rsidR="00032551" w:rsidRPr="00FB114E" w:rsidRDefault="00032551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CC"/>
          </w:tcPr>
          <w:p w:rsidR="00032551" w:rsidRPr="00FB114E" w:rsidRDefault="00032551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032551" w:rsidRPr="00FB114E" w:rsidRDefault="00032551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tijekom godine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032551" w:rsidRPr="00FB114E" w:rsidRDefault="00032551" w:rsidP="001477B5">
            <w:pPr>
              <w:jc w:val="center"/>
              <w:rPr>
                <w:rFonts w:ascii="Times New Roman" w:hAnsi="Times New Roman"/>
              </w:rPr>
            </w:pPr>
          </w:p>
          <w:p w:rsidR="00032551" w:rsidRPr="00FB114E" w:rsidRDefault="00032551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12 mjeseci</w:t>
            </w:r>
          </w:p>
        </w:tc>
      </w:tr>
      <w:tr w:rsidR="00961638" w:rsidRPr="00FB114E" w:rsidTr="00961638">
        <w:trPr>
          <w:trHeight w:val="196"/>
        </w:trPr>
        <w:tc>
          <w:tcPr>
            <w:tcW w:w="675" w:type="dxa"/>
            <w:shd w:val="clear" w:color="auto" w:fill="FFFFCC"/>
          </w:tcPr>
          <w:p w:rsidR="00961638" w:rsidRPr="00FB114E" w:rsidRDefault="00961638" w:rsidP="00B53BE2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  <w:shd w:val="clear" w:color="auto" w:fill="FFFFCC"/>
          </w:tcPr>
          <w:p w:rsidR="00961638" w:rsidRPr="00FB114E" w:rsidRDefault="00961638" w:rsidP="00B53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961638" w:rsidRPr="00FB114E" w:rsidRDefault="00961638" w:rsidP="00B53BE2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014</w:t>
            </w:r>
          </w:p>
        </w:tc>
        <w:tc>
          <w:tcPr>
            <w:tcW w:w="3577" w:type="dxa"/>
            <w:shd w:val="clear" w:color="auto" w:fill="FFFFCC"/>
          </w:tcPr>
          <w:p w:rsidR="00961638" w:rsidRPr="00FB114E" w:rsidRDefault="00961638" w:rsidP="00961638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 xml:space="preserve"> Motorni benzin i gorivo</w:t>
            </w:r>
          </w:p>
          <w:p w:rsidR="00961638" w:rsidRPr="00FB114E" w:rsidRDefault="00961638" w:rsidP="00961638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961638" w:rsidRPr="00FB114E" w:rsidRDefault="00961638" w:rsidP="00961638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  <w:strike/>
              </w:rPr>
              <w:t>45.600,00</w:t>
            </w:r>
          </w:p>
          <w:p w:rsidR="00961638" w:rsidRPr="00FB114E" w:rsidRDefault="00961638" w:rsidP="00961638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52.000,00</w:t>
            </w:r>
          </w:p>
        </w:tc>
        <w:tc>
          <w:tcPr>
            <w:tcW w:w="2835" w:type="dxa"/>
            <w:shd w:val="clear" w:color="auto" w:fill="FFFFCC"/>
          </w:tcPr>
          <w:p w:rsidR="00961638" w:rsidRPr="00FB114E" w:rsidRDefault="00961638" w:rsidP="00B53BE2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961638" w:rsidRPr="00FB114E" w:rsidRDefault="00961638" w:rsidP="00B53BE2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961638" w:rsidRPr="00FB114E" w:rsidRDefault="00961638" w:rsidP="00B53BE2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Tijekom godine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961638" w:rsidRPr="00FB114E" w:rsidRDefault="00961638" w:rsidP="00B53BE2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12 mjeseci</w:t>
            </w:r>
          </w:p>
        </w:tc>
      </w:tr>
      <w:tr w:rsidR="005D0705" w:rsidRPr="00FB114E" w:rsidTr="00FD6375">
        <w:trPr>
          <w:trHeight w:val="196"/>
        </w:trPr>
        <w:tc>
          <w:tcPr>
            <w:tcW w:w="675" w:type="dxa"/>
            <w:shd w:val="clear" w:color="auto" w:fill="FFFFCC"/>
          </w:tcPr>
          <w:p w:rsidR="005D0705" w:rsidRPr="00FB114E" w:rsidRDefault="00EB3E92" w:rsidP="00032551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6.</w:t>
            </w:r>
          </w:p>
          <w:p w:rsidR="005D0705" w:rsidRPr="00FB114E" w:rsidRDefault="005D0705" w:rsidP="00032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018</w:t>
            </w:r>
          </w:p>
        </w:tc>
        <w:tc>
          <w:tcPr>
            <w:tcW w:w="357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 xml:space="preserve">Uredski materijal - toneri za </w:t>
            </w:r>
            <w:r w:rsidRPr="00FB114E">
              <w:rPr>
                <w:rFonts w:ascii="Times New Roman" w:hAnsi="Times New Roman"/>
              </w:rPr>
              <w:lastRenderedPageBreak/>
              <w:t xml:space="preserve">fotokopirne aparate i </w:t>
            </w:r>
            <w:proofErr w:type="spellStart"/>
            <w:r w:rsidRPr="00FB114E">
              <w:rPr>
                <w:rFonts w:ascii="Times New Roman" w:hAnsi="Times New Roman"/>
              </w:rPr>
              <w:t>ploter</w:t>
            </w:r>
            <w:proofErr w:type="spellEnd"/>
          </w:p>
        </w:tc>
        <w:tc>
          <w:tcPr>
            <w:tcW w:w="1417" w:type="dxa"/>
            <w:shd w:val="clear" w:color="auto" w:fill="FFFFCC"/>
          </w:tcPr>
          <w:p w:rsidR="005D0705" w:rsidRPr="00FB114E" w:rsidRDefault="005D0705" w:rsidP="00FD6375">
            <w:pPr>
              <w:pStyle w:val="Bezproreda"/>
              <w:jc w:val="right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lastRenderedPageBreak/>
              <w:t>20.000,00</w:t>
            </w:r>
          </w:p>
          <w:p w:rsidR="005D0705" w:rsidRPr="00FB114E" w:rsidRDefault="005D0705" w:rsidP="00FD637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lastRenderedPageBreak/>
              <w:t>44.000,00</w:t>
            </w:r>
          </w:p>
        </w:tc>
        <w:tc>
          <w:tcPr>
            <w:tcW w:w="2835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lastRenderedPageBreak/>
              <w:t>Jednostavna nabava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lastRenderedPageBreak/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 xml:space="preserve">tijekom </w:t>
            </w:r>
            <w:r w:rsidRPr="00FB114E">
              <w:rPr>
                <w:rFonts w:ascii="Times New Roman" w:hAnsi="Times New Roman"/>
              </w:rPr>
              <w:lastRenderedPageBreak/>
              <w:t>godine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lastRenderedPageBreak/>
              <w:t>12 mjeseci</w:t>
            </w:r>
          </w:p>
        </w:tc>
      </w:tr>
      <w:tr w:rsidR="005D0705" w:rsidRPr="00FB114E" w:rsidTr="00FD6375">
        <w:trPr>
          <w:trHeight w:val="196"/>
        </w:trPr>
        <w:tc>
          <w:tcPr>
            <w:tcW w:w="675" w:type="dxa"/>
            <w:shd w:val="clear" w:color="auto" w:fill="FFFFCC"/>
          </w:tcPr>
          <w:p w:rsidR="005D0705" w:rsidRPr="00FB114E" w:rsidRDefault="005D0705" w:rsidP="00032551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018</w:t>
            </w:r>
          </w:p>
        </w:tc>
        <w:tc>
          <w:tcPr>
            <w:tcW w:w="357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Uredski materijal, toneri za uredske printere</w:t>
            </w:r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5D0705" w:rsidRPr="00FB114E" w:rsidRDefault="005D0705" w:rsidP="00FD6375">
            <w:pPr>
              <w:pStyle w:val="Bezproreda"/>
              <w:jc w:val="right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</w:rPr>
              <w:t xml:space="preserve">     </w:t>
            </w:r>
            <w:r w:rsidRPr="00FB114E">
              <w:rPr>
                <w:rFonts w:ascii="Times New Roman" w:hAnsi="Times New Roman"/>
                <w:strike/>
              </w:rPr>
              <w:t>34.400,00</w:t>
            </w:r>
          </w:p>
          <w:p w:rsidR="005D0705" w:rsidRPr="00FB114E" w:rsidRDefault="005D0705" w:rsidP="00FD637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 xml:space="preserve">     44.000,00</w:t>
            </w:r>
          </w:p>
        </w:tc>
        <w:tc>
          <w:tcPr>
            <w:tcW w:w="2835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 xml:space="preserve">     tijekom     </w:t>
            </w:r>
          </w:p>
          <w:p w:rsidR="005D0705" w:rsidRPr="00FB114E" w:rsidRDefault="005D0705" w:rsidP="001477B5">
            <w:pPr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 xml:space="preserve">     godine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12 mjeseci</w:t>
            </w:r>
          </w:p>
        </w:tc>
      </w:tr>
      <w:tr w:rsidR="005D0705" w:rsidRPr="00FB114E" w:rsidTr="00FD6375">
        <w:trPr>
          <w:trHeight w:val="196"/>
        </w:trPr>
        <w:tc>
          <w:tcPr>
            <w:tcW w:w="67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Usluge mobilne telefonije</w:t>
            </w:r>
          </w:p>
        </w:tc>
        <w:tc>
          <w:tcPr>
            <w:tcW w:w="1417" w:type="dxa"/>
            <w:shd w:val="clear" w:color="auto" w:fill="FFFFCC"/>
          </w:tcPr>
          <w:p w:rsidR="005D0705" w:rsidRPr="00FB114E" w:rsidRDefault="005D0705" w:rsidP="00FD6375">
            <w:pPr>
              <w:pStyle w:val="Bezproreda"/>
              <w:jc w:val="right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26.000,00</w:t>
            </w:r>
          </w:p>
          <w:p w:rsidR="005D0705" w:rsidRPr="00FB114E" w:rsidRDefault="005D0705" w:rsidP="00FD637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22.300,00</w:t>
            </w:r>
          </w:p>
          <w:p w:rsidR="005D0705" w:rsidRPr="00FB114E" w:rsidRDefault="005D0705" w:rsidP="00FD6375">
            <w:pPr>
              <w:pStyle w:val="Bezproreda"/>
              <w:jc w:val="right"/>
              <w:rPr>
                <w:rFonts w:ascii="Times New Roman" w:hAnsi="Times New Roman"/>
                <w:strike/>
              </w:rPr>
            </w:pPr>
          </w:p>
        </w:tc>
        <w:tc>
          <w:tcPr>
            <w:tcW w:w="2835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Narudžbenica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tijekom godine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12 mjeseci</w:t>
            </w:r>
          </w:p>
        </w:tc>
      </w:tr>
      <w:tr w:rsidR="005D0705" w:rsidRPr="00FB114E" w:rsidTr="00FD6375">
        <w:trPr>
          <w:trHeight w:val="196"/>
        </w:trPr>
        <w:tc>
          <w:tcPr>
            <w:tcW w:w="67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Usluge fiksne telefonije i Interneta</w:t>
            </w:r>
          </w:p>
        </w:tc>
        <w:tc>
          <w:tcPr>
            <w:tcW w:w="1417" w:type="dxa"/>
            <w:shd w:val="clear" w:color="auto" w:fill="FFFFCC"/>
          </w:tcPr>
          <w:p w:rsidR="005D0705" w:rsidRPr="00FB114E" w:rsidRDefault="005D0705" w:rsidP="00FD6375">
            <w:pPr>
              <w:pStyle w:val="Bezproreda"/>
              <w:jc w:val="right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26.800,00</w:t>
            </w:r>
          </w:p>
          <w:p w:rsidR="005D0705" w:rsidRPr="00FB114E" w:rsidRDefault="005D0705" w:rsidP="00FD637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22.500,00</w:t>
            </w:r>
          </w:p>
        </w:tc>
        <w:tc>
          <w:tcPr>
            <w:tcW w:w="2835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Narudžbenica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tijekom godine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5D0705" w:rsidRPr="00FB114E" w:rsidRDefault="005D0705" w:rsidP="001477B5">
            <w:pPr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12 mjeseci</w:t>
            </w:r>
          </w:p>
        </w:tc>
      </w:tr>
      <w:tr w:rsidR="005D0705" w:rsidRPr="00FB114E" w:rsidTr="00FD6375">
        <w:trPr>
          <w:trHeight w:val="196"/>
        </w:trPr>
        <w:tc>
          <w:tcPr>
            <w:tcW w:w="67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Poštanske usluge</w:t>
            </w:r>
          </w:p>
        </w:tc>
        <w:tc>
          <w:tcPr>
            <w:tcW w:w="1417" w:type="dxa"/>
            <w:shd w:val="clear" w:color="auto" w:fill="FFFFCC"/>
          </w:tcPr>
          <w:p w:rsidR="005D0705" w:rsidRPr="00FB114E" w:rsidRDefault="005D0705" w:rsidP="00FD6375">
            <w:pPr>
              <w:pStyle w:val="Bezproreda"/>
              <w:jc w:val="right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214.000,00</w:t>
            </w:r>
          </w:p>
          <w:p w:rsidR="005D0705" w:rsidRPr="00FB114E" w:rsidRDefault="005D0705" w:rsidP="00FD637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140.000,00</w:t>
            </w:r>
          </w:p>
        </w:tc>
        <w:tc>
          <w:tcPr>
            <w:tcW w:w="2835" w:type="dxa"/>
            <w:shd w:val="clear" w:color="auto" w:fill="FFFFCC"/>
          </w:tcPr>
          <w:p w:rsidR="005D0705" w:rsidRPr="00FB114E" w:rsidRDefault="005D0705" w:rsidP="004D6D99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  <w:p w:rsidR="005D0705" w:rsidRPr="00FB114E" w:rsidRDefault="005D0705" w:rsidP="004D6D99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 xml:space="preserve">Ugovor o nabavi usluga 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tijekom godine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5D0705" w:rsidRPr="00FB114E" w:rsidRDefault="005D0705" w:rsidP="001477B5">
            <w:pPr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12 mjeseci</w:t>
            </w:r>
          </w:p>
        </w:tc>
      </w:tr>
      <w:tr w:rsidR="005D0705" w:rsidRPr="00FB114E" w:rsidTr="00FD6375">
        <w:trPr>
          <w:trHeight w:val="196"/>
        </w:trPr>
        <w:tc>
          <w:tcPr>
            <w:tcW w:w="67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 xml:space="preserve">19. 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eprezentacija-voćni sokovi,žestoko piće,prirodna izvorska voda, kava, čaj,</w:t>
            </w:r>
            <w:proofErr w:type="spellStart"/>
            <w:r w:rsidRPr="00FB114E">
              <w:rPr>
                <w:rFonts w:ascii="Times New Roman" w:hAnsi="Times New Roman"/>
              </w:rPr>
              <w:t>cappucino</w:t>
            </w:r>
            <w:proofErr w:type="spellEnd"/>
            <w:r w:rsidRPr="00FB114E">
              <w:rPr>
                <w:rFonts w:ascii="Times New Roman" w:hAnsi="Times New Roman"/>
              </w:rPr>
              <w:t xml:space="preserve"> i dr. slični proizvodi</w:t>
            </w:r>
          </w:p>
        </w:tc>
        <w:tc>
          <w:tcPr>
            <w:tcW w:w="1417" w:type="dxa"/>
            <w:shd w:val="clear" w:color="auto" w:fill="FFFFCC"/>
          </w:tcPr>
          <w:p w:rsidR="005D0705" w:rsidRPr="00FB114E" w:rsidRDefault="005D0705" w:rsidP="00FD6375">
            <w:pPr>
              <w:pStyle w:val="Bezproreda"/>
              <w:jc w:val="right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19.200,00</w:t>
            </w:r>
          </w:p>
          <w:p w:rsidR="005D0705" w:rsidRPr="00FB114E" w:rsidRDefault="005D0705" w:rsidP="00FD637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20.600,00</w:t>
            </w:r>
          </w:p>
        </w:tc>
        <w:tc>
          <w:tcPr>
            <w:tcW w:w="2835" w:type="dxa"/>
            <w:shd w:val="clear" w:color="auto" w:fill="FFFFCC"/>
          </w:tcPr>
          <w:p w:rsidR="005D0705" w:rsidRPr="00FB114E" w:rsidRDefault="005D0705" w:rsidP="004D6D99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  <w:p w:rsidR="005D0705" w:rsidRPr="00FB114E" w:rsidRDefault="005D0705" w:rsidP="004D6D99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tijekom godine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5D0705" w:rsidRPr="00FB114E" w:rsidRDefault="005D0705" w:rsidP="001477B5">
            <w:pPr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12 mjeseci</w:t>
            </w:r>
          </w:p>
        </w:tc>
      </w:tr>
      <w:tr w:rsidR="005D0705" w:rsidRPr="00FB114E" w:rsidTr="00FD6375">
        <w:trPr>
          <w:trHeight w:val="196"/>
        </w:trPr>
        <w:tc>
          <w:tcPr>
            <w:tcW w:w="67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 xml:space="preserve">20. 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eprezentacija-vino</w:t>
            </w:r>
          </w:p>
        </w:tc>
        <w:tc>
          <w:tcPr>
            <w:tcW w:w="1417" w:type="dxa"/>
            <w:shd w:val="clear" w:color="auto" w:fill="FFFFCC"/>
          </w:tcPr>
          <w:p w:rsidR="005D0705" w:rsidRPr="00FB114E" w:rsidRDefault="005D0705" w:rsidP="00FD6375">
            <w:pPr>
              <w:pStyle w:val="Bezproreda"/>
              <w:jc w:val="right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6.000,00</w:t>
            </w:r>
          </w:p>
          <w:p w:rsidR="005D0705" w:rsidRPr="00FB114E" w:rsidRDefault="005D0705" w:rsidP="00FD637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5.000,00</w:t>
            </w:r>
          </w:p>
        </w:tc>
        <w:tc>
          <w:tcPr>
            <w:tcW w:w="2835" w:type="dxa"/>
            <w:shd w:val="clear" w:color="auto" w:fill="FFFFCC"/>
          </w:tcPr>
          <w:p w:rsidR="005D0705" w:rsidRPr="00FB114E" w:rsidRDefault="005D0705" w:rsidP="004D6D99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  <w:p w:rsidR="005D0705" w:rsidRPr="00FB114E" w:rsidRDefault="005D0705" w:rsidP="004D6D99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Narudžbenica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tijekom godine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12 mjeseci</w:t>
            </w:r>
          </w:p>
        </w:tc>
      </w:tr>
      <w:tr w:rsidR="005D0705" w:rsidRPr="00FB114E" w:rsidTr="00FD6375">
        <w:trPr>
          <w:trHeight w:val="196"/>
        </w:trPr>
        <w:tc>
          <w:tcPr>
            <w:tcW w:w="67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Mesni proizvodi - naresci, krušni proizvodi i druga hrana (</w:t>
            </w:r>
            <w:proofErr w:type="spellStart"/>
            <w:r w:rsidRPr="00FB114E">
              <w:rPr>
                <w:rFonts w:ascii="Times New Roman" w:hAnsi="Times New Roman"/>
              </w:rPr>
              <w:t>catering</w:t>
            </w:r>
            <w:proofErr w:type="spellEnd"/>
            <w:r w:rsidRPr="00FB114E">
              <w:rPr>
                <w:rFonts w:ascii="Times New Roman" w:hAnsi="Times New Roman"/>
              </w:rPr>
              <w:t xml:space="preserve"> hrana)</w:t>
            </w:r>
          </w:p>
        </w:tc>
        <w:tc>
          <w:tcPr>
            <w:tcW w:w="1417" w:type="dxa"/>
            <w:shd w:val="clear" w:color="auto" w:fill="FFFFCC"/>
          </w:tcPr>
          <w:p w:rsidR="005D0705" w:rsidRPr="00FB114E" w:rsidRDefault="005D0705" w:rsidP="00FD6375">
            <w:pPr>
              <w:pStyle w:val="Bezproreda"/>
              <w:jc w:val="right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17.500,00</w:t>
            </w:r>
          </w:p>
          <w:p w:rsidR="005D0705" w:rsidRPr="00FB114E" w:rsidRDefault="005D0705" w:rsidP="00FD637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14.400,00</w:t>
            </w:r>
          </w:p>
        </w:tc>
        <w:tc>
          <w:tcPr>
            <w:tcW w:w="2835" w:type="dxa"/>
            <w:shd w:val="clear" w:color="auto" w:fill="FFFFCC"/>
          </w:tcPr>
          <w:p w:rsidR="005D0705" w:rsidRPr="00FB114E" w:rsidRDefault="005D0705" w:rsidP="004D6D99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  <w:p w:rsidR="005D0705" w:rsidRPr="00FB114E" w:rsidRDefault="005D0705" w:rsidP="004D6D99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Narudžbenica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tijekom godine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12 mjeseci</w:t>
            </w:r>
          </w:p>
        </w:tc>
      </w:tr>
      <w:tr w:rsidR="005D0705" w:rsidRPr="00FB114E" w:rsidTr="00D178E4">
        <w:trPr>
          <w:trHeight w:val="196"/>
        </w:trPr>
        <w:tc>
          <w:tcPr>
            <w:tcW w:w="67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5D0705" w:rsidRPr="00FB114E" w:rsidRDefault="005D0705" w:rsidP="00D178E4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062</w:t>
            </w:r>
          </w:p>
          <w:p w:rsidR="005D0705" w:rsidRPr="00FB114E" w:rsidRDefault="005D0705" w:rsidP="00D178E4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066-1</w:t>
            </w:r>
          </w:p>
          <w:p w:rsidR="005D0705" w:rsidRPr="00FB114E" w:rsidRDefault="005D0705" w:rsidP="00D178E4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070</w:t>
            </w:r>
          </w:p>
          <w:p w:rsidR="005D0705" w:rsidRPr="00FB114E" w:rsidRDefault="005D0705" w:rsidP="00D178E4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073</w:t>
            </w:r>
          </w:p>
          <w:p w:rsidR="005D0705" w:rsidRPr="00FB114E" w:rsidRDefault="005D0705" w:rsidP="00D178E4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077 R0081</w:t>
            </w:r>
          </w:p>
          <w:p w:rsidR="005D0705" w:rsidRPr="00FB114E" w:rsidRDefault="005D0705" w:rsidP="00D178E4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098 R00104</w:t>
            </w:r>
          </w:p>
        </w:tc>
        <w:tc>
          <w:tcPr>
            <w:tcW w:w="357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Nabava opreme-Mjesni odbori</w:t>
            </w:r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5D0705" w:rsidRPr="00FB114E" w:rsidRDefault="005D0705" w:rsidP="00FD6375">
            <w:pPr>
              <w:pStyle w:val="Bezproreda"/>
              <w:jc w:val="right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12.000,00</w:t>
            </w:r>
          </w:p>
          <w:p w:rsidR="005D0705" w:rsidRPr="00FB114E" w:rsidRDefault="005D0705" w:rsidP="00FD637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16.000,00</w:t>
            </w:r>
          </w:p>
          <w:p w:rsidR="005D0705" w:rsidRPr="00FB114E" w:rsidRDefault="005D0705" w:rsidP="00FD6375">
            <w:pPr>
              <w:pStyle w:val="Bezproreda"/>
              <w:jc w:val="right"/>
              <w:rPr>
                <w:rFonts w:ascii="Times New Roman" w:hAnsi="Times New Roman"/>
                <w:strike/>
              </w:rPr>
            </w:pPr>
          </w:p>
        </w:tc>
        <w:tc>
          <w:tcPr>
            <w:tcW w:w="2835" w:type="dxa"/>
            <w:shd w:val="clear" w:color="auto" w:fill="FFFFCC"/>
          </w:tcPr>
          <w:p w:rsidR="005D0705" w:rsidRPr="00FB114E" w:rsidRDefault="005D0705" w:rsidP="004D6D99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  <w:p w:rsidR="005D0705" w:rsidRPr="00FB114E" w:rsidRDefault="005D0705" w:rsidP="004D6D99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 xml:space="preserve">Narudžbenica 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tijekom godine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5D0705" w:rsidRPr="00FB114E" w:rsidRDefault="005D0705" w:rsidP="001477B5">
            <w:pPr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12 mjeseci</w:t>
            </w:r>
          </w:p>
        </w:tc>
      </w:tr>
      <w:tr w:rsidR="005D0705" w:rsidRPr="00FB114E" w:rsidTr="00E43EA7">
        <w:trPr>
          <w:trHeight w:val="196"/>
        </w:trPr>
        <w:tc>
          <w:tcPr>
            <w:tcW w:w="67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43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  <w:strike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060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 xml:space="preserve">R0068   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 xml:space="preserve">   R0081-1 R0083 R0085 R0090 </w:t>
            </w:r>
            <w:r w:rsidRPr="00FB114E">
              <w:rPr>
                <w:rFonts w:ascii="Times New Roman" w:hAnsi="Times New Roman"/>
              </w:rPr>
              <w:lastRenderedPageBreak/>
              <w:t>R0092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357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lastRenderedPageBreak/>
              <w:t>Nabava sitnog inventara – Mjesni odbori</w:t>
            </w:r>
          </w:p>
        </w:tc>
        <w:tc>
          <w:tcPr>
            <w:tcW w:w="141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5.440,00</w:t>
            </w: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6.640,00</w:t>
            </w:r>
          </w:p>
        </w:tc>
        <w:tc>
          <w:tcPr>
            <w:tcW w:w="2835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Narudžbenica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 xml:space="preserve">   tijekom    </w:t>
            </w:r>
          </w:p>
          <w:p w:rsidR="005D0705" w:rsidRPr="00FB114E" w:rsidRDefault="005D0705" w:rsidP="001477B5">
            <w:pPr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 xml:space="preserve">   godine</w:t>
            </w:r>
          </w:p>
        </w:tc>
        <w:tc>
          <w:tcPr>
            <w:tcW w:w="1574" w:type="dxa"/>
            <w:gridSpan w:val="2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12 mjeseci</w:t>
            </w:r>
          </w:p>
        </w:tc>
      </w:tr>
      <w:tr w:rsidR="005D0705" w:rsidRPr="00FB114E" w:rsidTr="00E43EA7">
        <w:trPr>
          <w:gridAfter w:val="1"/>
          <w:wAfter w:w="15" w:type="dxa"/>
          <w:trHeight w:val="196"/>
        </w:trPr>
        <w:tc>
          <w:tcPr>
            <w:tcW w:w="67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308</w:t>
            </w:r>
          </w:p>
        </w:tc>
        <w:tc>
          <w:tcPr>
            <w:tcW w:w="357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 xml:space="preserve">Održavanje domova </w:t>
            </w:r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- uređenje učionica u Školsko-športskoj dvorani</w:t>
            </w:r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-ostali radovi na objektima</w:t>
            </w:r>
          </w:p>
        </w:tc>
        <w:tc>
          <w:tcPr>
            <w:tcW w:w="141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310.000,00</w:t>
            </w: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6.168,00</w:t>
            </w: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184.800,00</w:t>
            </w:r>
          </w:p>
        </w:tc>
        <w:tc>
          <w:tcPr>
            <w:tcW w:w="2835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Jednostavna nabava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ugovor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narudžbenica, ugovor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Srpanj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2 mjeseca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12 mjeseci</w:t>
            </w:r>
          </w:p>
        </w:tc>
      </w:tr>
      <w:tr w:rsidR="005D0705" w:rsidRPr="00FB114E" w:rsidTr="00E43EA7">
        <w:trPr>
          <w:gridAfter w:val="1"/>
          <w:wAfter w:w="15" w:type="dxa"/>
          <w:trHeight w:val="196"/>
        </w:trPr>
        <w:tc>
          <w:tcPr>
            <w:tcW w:w="67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311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357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 xml:space="preserve">Završetak izgradnje IV. faza društvenog doma i vatrogasne spremnice u </w:t>
            </w:r>
            <w:proofErr w:type="spellStart"/>
            <w:r w:rsidRPr="00FB114E">
              <w:rPr>
                <w:rFonts w:ascii="Times New Roman" w:hAnsi="Times New Roman"/>
              </w:rPr>
              <w:t>Jazavici</w:t>
            </w:r>
            <w:proofErr w:type="spellEnd"/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 xml:space="preserve">V. faza izgradnje društvenog doma i vatrogasne spremnice u </w:t>
            </w:r>
            <w:proofErr w:type="spellStart"/>
            <w:r w:rsidRPr="00FB114E">
              <w:rPr>
                <w:rFonts w:ascii="Times New Roman" w:hAnsi="Times New Roman"/>
              </w:rPr>
              <w:t>Jazavici</w:t>
            </w:r>
            <w:proofErr w:type="spellEnd"/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88.000,00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184.000,00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202.000,00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835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98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ugovor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ugovor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Siječanj</w:t>
            </w:r>
          </w:p>
          <w:p w:rsidR="005D0705" w:rsidRPr="00FB114E" w:rsidRDefault="005D0705" w:rsidP="001477B5">
            <w:pPr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Siječanj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 xml:space="preserve">12 mjeseci 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12 mjeseci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  <w:strike/>
              </w:rPr>
            </w:pPr>
          </w:p>
        </w:tc>
      </w:tr>
      <w:tr w:rsidR="005D0705" w:rsidRPr="00FB114E" w:rsidTr="00E43EA7">
        <w:trPr>
          <w:gridAfter w:val="1"/>
          <w:wAfter w:w="15" w:type="dxa"/>
          <w:trHeight w:val="196"/>
        </w:trPr>
        <w:tc>
          <w:tcPr>
            <w:tcW w:w="67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02/17</w:t>
            </w:r>
          </w:p>
        </w:tc>
        <w:tc>
          <w:tcPr>
            <w:tcW w:w="1243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317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318</w:t>
            </w:r>
          </w:p>
        </w:tc>
        <w:tc>
          <w:tcPr>
            <w:tcW w:w="3577" w:type="dxa"/>
            <w:shd w:val="clear" w:color="auto" w:fill="FFFFCC"/>
          </w:tcPr>
          <w:p w:rsidR="007B363E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-</w:t>
            </w:r>
            <w:r w:rsidRPr="00FB114E">
              <w:rPr>
                <w:rFonts w:ascii="Times New Roman" w:hAnsi="Times New Roman"/>
                <w:strike/>
              </w:rPr>
              <w:t>Projektna dokumentacija zavičajnog muzeja s koncertnom dvoranom</w:t>
            </w:r>
            <w:r w:rsidRPr="00FB114E">
              <w:rPr>
                <w:rFonts w:ascii="Times New Roman" w:hAnsi="Times New Roman"/>
              </w:rPr>
              <w:t xml:space="preserve"> </w:t>
            </w:r>
          </w:p>
          <w:p w:rsidR="005D0705" w:rsidRPr="00FB114E" w:rsidRDefault="007B363E" w:rsidP="001477B5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 xml:space="preserve">Izrada projektne dokumentacije za rekonstrukciju i dogradnju postojeće zgrade Hotela </w:t>
            </w:r>
            <w:proofErr w:type="spellStart"/>
            <w:r w:rsidRPr="00FB114E">
              <w:rPr>
                <w:rFonts w:ascii="Times New Roman" w:hAnsi="Times New Roman"/>
              </w:rPr>
              <w:t>Knopp</w:t>
            </w:r>
            <w:proofErr w:type="spellEnd"/>
            <w:r w:rsidRPr="00FB114E">
              <w:rPr>
                <w:rFonts w:ascii="Times New Roman" w:hAnsi="Times New Roman"/>
              </w:rPr>
              <w:t xml:space="preserve">  </w:t>
            </w:r>
            <w:r w:rsidR="005D0705" w:rsidRPr="00FB114E">
              <w:rPr>
                <w:rFonts w:ascii="Times New Roman" w:hAnsi="Times New Roman"/>
              </w:rPr>
              <w:t>(</w:t>
            </w:r>
            <w:proofErr w:type="spellStart"/>
            <w:r w:rsidR="005D0705" w:rsidRPr="00FB114E">
              <w:rPr>
                <w:rFonts w:ascii="Times New Roman" w:hAnsi="Times New Roman"/>
              </w:rPr>
              <w:t>id.rj</w:t>
            </w:r>
            <w:proofErr w:type="spellEnd"/>
            <w:r w:rsidR="005D0705" w:rsidRPr="00FB114E">
              <w:rPr>
                <w:rFonts w:ascii="Times New Roman" w:hAnsi="Times New Roman"/>
              </w:rPr>
              <w:t xml:space="preserve">., </w:t>
            </w:r>
            <w:proofErr w:type="spellStart"/>
            <w:r w:rsidR="005D0705" w:rsidRPr="00FB114E">
              <w:rPr>
                <w:rFonts w:ascii="Times New Roman" w:hAnsi="Times New Roman"/>
              </w:rPr>
              <w:t>id.projekt</w:t>
            </w:r>
            <w:proofErr w:type="spellEnd"/>
            <w:r w:rsidR="005D0705" w:rsidRPr="00FB114E">
              <w:rPr>
                <w:rFonts w:ascii="Times New Roman" w:hAnsi="Times New Roman"/>
              </w:rPr>
              <w:t>.,</w:t>
            </w:r>
            <w:proofErr w:type="spellStart"/>
            <w:r w:rsidR="005D0705" w:rsidRPr="00FB114E">
              <w:rPr>
                <w:rFonts w:ascii="Times New Roman" w:hAnsi="Times New Roman"/>
              </w:rPr>
              <w:t>gl.pr</w:t>
            </w:r>
            <w:proofErr w:type="spellEnd"/>
            <w:r w:rsidR="005D0705" w:rsidRPr="00FB114E">
              <w:rPr>
                <w:rFonts w:ascii="Times New Roman" w:hAnsi="Times New Roman"/>
              </w:rPr>
              <w:t xml:space="preserve">., </w:t>
            </w:r>
            <w:proofErr w:type="spellStart"/>
            <w:r w:rsidR="005D0705" w:rsidRPr="00FB114E">
              <w:rPr>
                <w:rFonts w:ascii="Times New Roman" w:hAnsi="Times New Roman"/>
              </w:rPr>
              <w:t>izv.pr</w:t>
            </w:r>
            <w:proofErr w:type="spellEnd"/>
            <w:r w:rsidR="005D0705" w:rsidRPr="00FB114E">
              <w:rPr>
                <w:rFonts w:ascii="Times New Roman" w:hAnsi="Times New Roman"/>
              </w:rPr>
              <w:t>.)</w:t>
            </w:r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 xml:space="preserve"> </w:t>
            </w:r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-Izrada strategije turizma i kulturnog turizma grada Novske, Marketinški plan kulturnog turizma</w:t>
            </w:r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-Studija izvodljivosti</w:t>
            </w:r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-Usluge konzervatorskih i arheoloških istraživanja</w:t>
            </w:r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 xml:space="preserve">-Izrada geodetskih i geotehničkih </w:t>
            </w:r>
            <w:proofErr w:type="spellStart"/>
            <w:r w:rsidRPr="00FB114E">
              <w:rPr>
                <w:rFonts w:ascii="Times New Roman" w:hAnsi="Times New Roman"/>
              </w:rPr>
              <w:t>eleborata</w:t>
            </w:r>
            <w:proofErr w:type="spellEnd"/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 xml:space="preserve">-Izrada projektne dokumentacije za daljnje financiranje integriranog </w:t>
            </w:r>
            <w:r w:rsidRPr="00FB114E">
              <w:rPr>
                <w:rFonts w:ascii="Times New Roman" w:hAnsi="Times New Roman"/>
              </w:rPr>
              <w:lastRenderedPageBreak/>
              <w:t>programa</w:t>
            </w:r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lastRenderedPageBreak/>
              <w:t>975.600,00</w:t>
            </w: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987.600,00</w:t>
            </w: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</w:p>
          <w:p w:rsidR="003B3B5C" w:rsidRPr="00FB114E" w:rsidRDefault="003B3B5C" w:rsidP="001477B5">
            <w:pPr>
              <w:pStyle w:val="Bezproreda"/>
              <w:jc w:val="right"/>
              <w:rPr>
                <w:rFonts w:ascii="Times New Roman" w:hAnsi="Times New Roman"/>
              </w:rPr>
            </w:pPr>
          </w:p>
          <w:p w:rsidR="003B3B5C" w:rsidRPr="00FB114E" w:rsidRDefault="003B3B5C" w:rsidP="001477B5">
            <w:pPr>
              <w:pStyle w:val="Bezproreda"/>
              <w:jc w:val="right"/>
              <w:rPr>
                <w:rFonts w:ascii="Times New Roman" w:hAnsi="Times New Roman"/>
              </w:rPr>
            </w:pPr>
          </w:p>
          <w:p w:rsidR="003B3B5C" w:rsidRPr="00FB114E" w:rsidRDefault="003B3B5C" w:rsidP="001477B5">
            <w:pPr>
              <w:pStyle w:val="Bezproreda"/>
              <w:jc w:val="right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104.000,00</w:t>
            </w: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89.000,00</w:t>
            </w: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108.000,00</w:t>
            </w: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</w:p>
          <w:p w:rsidR="00FD6375" w:rsidRPr="00FB114E" w:rsidRDefault="00FD637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80.000,00</w:t>
            </w: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23.000,00</w:t>
            </w: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Otvoreni postupak javne nabave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3B3B5C" w:rsidRPr="00FB114E" w:rsidRDefault="003B3B5C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3B3B5C" w:rsidRPr="00FB114E" w:rsidRDefault="003B3B5C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3B3B5C" w:rsidRPr="00FB114E" w:rsidRDefault="003B3B5C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ugovor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3B3B5C" w:rsidRPr="00FB114E" w:rsidRDefault="003B3B5C" w:rsidP="001477B5">
            <w:pPr>
              <w:jc w:val="center"/>
              <w:rPr>
                <w:rFonts w:ascii="Times New Roman" w:hAnsi="Times New Roman"/>
              </w:rPr>
            </w:pPr>
          </w:p>
          <w:p w:rsidR="003B3B5C" w:rsidRPr="00FB114E" w:rsidRDefault="003B3B5C" w:rsidP="001477B5">
            <w:pPr>
              <w:jc w:val="center"/>
              <w:rPr>
                <w:rFonts w:ascii="Times New Roman" w:hAnsi="Times New Roman"/>
              </w:rPr>
            </w:pPr>
          </w:p>
          <w:p w:rsidR="003B3B5C" w:rsidRPr="00FB114E" w:rsidRDefault="003B3B5C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ugovor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ugovor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ugovor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ugovor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ugovor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studeni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prosinac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7 mjeseci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</w:tc>
      </w:tr>
      <w:tr w:rsidR="005D0705" w:rsidRPr="00FB114E" w:rsidTr="00E43EA7">
        <w:trPr>
          <w:gridAfter w:val="1"/>
          <w:wAfter w:w="15" w:type="dxa"/>
          <w:trHeight w:val="196"/>
        </w:trPr>
        <w:tc>
          <w:tcPr>
            <w:tcW w:w="67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FB114E">
              <w:rPr>
                <w:rFonts w:ascii="Times New Roman" w:hAnsi="Times New Roman" w:cs="Times New Roman"/>
                <w:strike/>
              </w:rPr>
              <w:lastRenderedPageBreak/>
              <w:t>48.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FB114E">
              <w:rPr>
                <w:rFonts w:ascii="Times New Roman" w:hAnsi="Times New Roman" w:cs="Times New Roman"/>
                <w:strike/>
              </w:rPr>
              <w:t>03/17</w:t>
            </w:r>
          </w:p>
        </w:tc>
        <w:tc>
          <w:tcPr>
            <w:tcW w:w="1243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R0330</w:t>
            </w:r>
          </w:p>
        </w:tc>
        <w:tc>
          <w:tcPr>
            <w:tcW w:w="357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Izgradnja mrtvačnice u Voćarici</w:t>
            </w:r>
          </w:p>
        </w:tc>
        <w:tc>
          <w:tcPr>
            <w:tcW w:w="141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2.800.000,00</w:t>
            </w:r>
          </w:p>
        </w:tc>
        <w:tc>
          <w:tcPr>
            <w:tcW w:w="2835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 xml:space="preserve">Otvoreni postupak javne nabave </w:t>
            </w:r>
          </w:p>
        </w:tc>
        <w:tc>
          <w:tcPr>
            <w:tcW w:w="198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ugovor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12 mjeseci</w:t>
            </w:r>
          </w:p>
        </w:tc>
      </w:tr>
      <w:tr w:rsidR="005D0705" w:rsidRPr="00FB114E" w:rsidTr="00E43EA7">
        <w:trPr>
          <w:gridAfter w:val="1"/>
          <w:wAfter w:w="15" w:type="dxa"/>
          <w:trHeight w:val="196"/>
        </w:trPr>
        <w:tc>
          <w:tcPr>
            <w:tcW w:w="67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FB114E">
              <w:rPr>
                <w:rFonts w:ascii="Times New Roman" w:hAnsi="Times New Roman" w:cs="Times New Roman"/>
                <w:strike/>
              </w:rPr>
              <w:t>49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FB114E">
              <w:rPr>
                <w:rFonts w:ascii="Times New Roman" w:hAnsi="Times New Roman" w:cs="Times New Roman"/>
                <w:strike/>
              </w:rPr>
              <w:t>04/17</w:t>
            </w:r>
          </w:p>
        </w:tc>
        <w:tc>
          <w:tcPr>
            <w:tcW w:w="1243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R0331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R0331-1</w:t>
            </w:r>
          </w:p>
        </w:tc>
        <w:tc>
          <w:tcPr>
            <w:tcW w:w="357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Nabava rabljenog materijala za industrijski kolosijek u PZN</w:t>
            </w:r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  <w:strike/>
              </w:rPr>
            </w:pPr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Izgradnja industrijskog kolosijeka u PZN</w:t>
            </w:r>
          </w:p>
        </w:tc>
        <w:tc>
          <w:tcPr>
            <w:tcW w:w="141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400.000,00</w:t>
            </w: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  <w:strike/>
              </w:rPr>
            </w:pP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  <w:strike/>
              </w:rPr>
            </w:pP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3.440.000,00</w:t>
            </w:r>
          </w:p>
        </w:tc>
        <w:tc>
          <w:tcPr>
            <w:tcW w:w="2835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Otvoreni postupak javne nabave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  <w:strike/>
              </w:rPr>
            </w:pP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Otvoreni postupak javne nabave</w:t>
            </w:r>
          </w:p>
        </w:tc>
        <w:tc>
          <w:tcPr>
            <w:tcW w:w="198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ugovor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  <w:strike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  <w:strike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ugovor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Siječanj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  <w:strike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  <w:strike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Siječanj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3 mjeseci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  <w:strike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  <w:strike/>
              </w:rPr>
            </w:pP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12 mjeseca</w:t>
            </w:r>
          </w:p>
        </w:tc>
      </w:tr>
      <w:tr w:rsidR="005D0705" w:rsidRPr="00FB114E" w:rsidTr="00032551">
        <w:trPr>
          <w:gridAfter w:val="1"/>
          <w:wAfter w:w="15" w:type="dxa"/>
          <w:trHeight w:val="196"/>
        </w:trPr>
        <w:tc>
          <w:tcPr>
            <w:tcW w:w="675" w:type="dxa"/>
            <w:shd w:val="clear" w:color="auto" w:fill="FFFFCC"/>
          </w:tcPr>
          <w:p w:rsidR="005D0705" w:rsidRPr="00FB114E" w:rsidRDefault="005D0705" w:rsidP="00032551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05/17</w:t>
            </w:r>
          </w:p>
        </w:tc>
        <w:tc>
          <w:tcPr>
            <w:tcW w:w="1243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341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340</w:t>
            </w:r>
          </w:p>
        </w:tc>
        <w:tc>
          <w:tcPr>
            <w:tcW w:w="357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 xml:space="preserve">Rekonstrukcija nerazvrstane ceste u Staroj </w:t>
            </w:r>
            <w:proofErr w:type="spellStart"/>
            <w:r w:rsidRPr="00FB114E">
              <w:rPr>
                <w:rFonts w:ascii="Times New Roman" w:hAnsi="Times New Roman"/>
              </w:rPr>
              <w:t>Subockoj</w:t>
            </w:r>
            <w:proofErr w:type="spellEnd"/>
          </w:p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4.284.000,00</w:t>
            </w: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4.204.000,00</w:t>
            </w:r>
          </w:p>
        </w:tc>
        <w:tc>
          <w:tcPr>
            <w:tcW w:w="2835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Otvoreni postupak javne nabave</w:t>
            </w:r>
          </w:p>
        </w:tc>
        <w:tc>
          <w:tcPr>
            <w:tcW w:w="198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ugovor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veljača</w:t>
            </w:r>
          </w:p>
        </w:tc>
        <w:tc>
          <w:tcPr>
            <w:tcW w:w="1559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8 mjeseci</w:t>
            </w:r>
          </w:p>
        </w:tc>
      </w:tr>
      <w:tr w:rsidR="005D0705" w:rsidRPr="00FB114E" w:rsidTr="00032551">
        <w:trPr>
          <w:gridAfter w:val="1"/>
          <w:wAfter w:w="15" w:type="dxa"/>
          <w:trHeight w:val="196"/>
        </w:trPr>
        <w:tc>
          <w:tcPr>
            <w:tcW w:w="675" w:type="dxa"/>
            <w:shd w:val="clear" w:color="auto" w:fill="FFFFCC"/>
          </w:tcPr>
          <w:p w:rsidR="005D0705" w:rsidRPr="00FB114E" w:rsidRDefault="005D0705" w:rsidP="00032551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R0350</w:t>
            </w:r>
          </w:p>
        </w:tc>
        <w:tc>
          <w:tcPr>
            <w:tcW w:w="3577" w:type="dxa"/>
            <w:shd w:val="clear" w:color="auto" w:fill="FFFFCC"/>
          </w:tcPr>
          <w:p w:rsidR="005D0705" w:rsidRPr="00FB114E" w:rsidRDefault="005D0705" w:rsidP="001477B5">
            <w:pPr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Usluge dezinsekcije</w:t>
            </w:r>
          </w:p>
        </w:tc>
        <w:tc>
          <w:tcPr>
            <w:tcW w:w="1417" w:type="dxa"/>
            <w:shd w:val="clear" w:color="auto" w:fill="FFFFCC"/>
          </w:tcPr>
          <w:p w:rsidR="005D0705" w:rsidRPr="00FB114E" w:rsidRDefault="005D0705" w:rsidP="001477B5">
            <w:pPr>
              <w:jc w:val="right"/>
              <w:rPr>
                <w:rFonts w:ascii="Times New Roman" w:hAnsi="Times New Roman" w:cs="Times New Roman"/>
                <w:strike/>
              </w:rPr>
            </w:pPr>
            <w:r w:rsidRPr="00FB114E">
              <w:rPr>
                <w:rFonts w:ascii="Times New Roman" w:hAnsi="Times New Roman" w:cs="Times New Roman"/>
                <w:strike/>
              </w:rPr>
              <w:t>68.400,00</w:t>
            </w:r>
          </w:p>
          <w:p w:rsidR="005D0705" w:rsidRPr="00FB114E" w:rsidRDefault="005D0705" w:rsidP="001477B5">
            <w:pPr>
              <w:jc w:val="right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69.360,00</w:t>
            </w:r>
          </w:p>
          <w:p w:rsidR="005D0705" w:rsidRPr="00FB114E" w:rsidRDefault="005D0705" w:rsidP="001477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  <w:strike/>
              </w:rPr>
            </w:pPr>
            <w:r w:rsidRPr="00FB114E">
              <w:rPr>
                <w:rFonts w:ascii="Times New Roman" w:hAnsi="Times New Roman"/>
                <w:strike/>
              </w:rPr>
              <w:t>Bagatelni postupak nabave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98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/>
              </w:rPr>
              <w:t>ugovor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12 mjeseci</w:t>
            </w:r>
          </w:p>
        </w:tc>
      </w:tr>
      <w:tr w:rsidR="001B5DB0" w:rsidRPr="00FB114E" w:rsidTr="00032551">
        <w:trPr>
          <w:gridAfter w:val="1"/>
          <w:wAfter w:w="15" w:type="dxa"/>
          <w:trHeight w:val="196"/>
        </w:trPr>
        <w:tc>
          <w:tcPr>
            <w:tcW w:w="675" w:type="dxa"/>
            <w:shd w:val="clear" w:color="auto" w:fill="FFFFCC"/>
          </w:tcPr>
          <w:p w:rsidR="001B5DB0" w:rsidRPr="00FB114E" w:rsidRDefault="001B5DB0" w:rsidP="00032551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134" w:type="dxa"/>
            <w:shd w:val="clear" w:color="auto" w:fill="FFFFCC"/>
          </w:tcPr>
          <w:p w:rsidR="001B5DB0" w:rsidRPr="00FB114E" w:rsidRDefault="001B5DB0" w:rsidP="00147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1B5DB0" w:rsidRPr="00FB114E" w:rsidRDefault="001B5DB0" w:rsidP="001477B5">
            <w:pPr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R0315-1</w:t>
            </w:r>
          </w:p>
        </w:tc>
        <w:tc>
          <w:tcPr>
            <w:tcW w:w="3577" w:type="dxa"/>
            <w:shd w:val="clear" w:color="auto" w:fill="FFFFCC"/>
          </w:tcPr>
          <w:p w:rsidR="001B5DB0" w:rsidRPr="00FB114E" w:rsidRDefault="001B5DB0" w:rsidP="001477B5">
            <w:pPr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Etažni elaborat za Školsko-športsku dvoranu</w:t>
            </w:r>
          </w:p>
          <w:p w:rsidR="001B5DB0" w:rsidRPr="00FB114E" w:rsidRDefault="001B5DB0" w:rsidP="00147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1B5DB0" w:rsidRPr="00FB114E" w:rsidRDefault="001B5DB0" w:rsidP="001477B5">
            <w:pPr>
              <w:jc w:val="right"/>
              <w:rPr>
                <w:rFonts w:ascii="Times New Roman" w:hAnsi="Times New Roman" w:cs="Times New Roman"/>
                <w:strike/>
              </w:rPr>
            </w:pPr>
            <w:r w:rsidRPr="00FB114E">
              <w:rPr>
                <w:rFonts w:ascii="Times New Roman" w:hAnsi="Times New Roman" w:cs="Times New Roman"/>
                <w:strike/>
              </w:rPr>
              <w:t>40.000,00</w:t>
            </w:r>
          </w:p>
          <w:p w:rsidR="001B5DB0" w:rsidRPr="00FB114E" w:rsidRDefault="001B5DB0" w:rsidP="001477B5">
            <w:pPr>
              <w:jc w:val="right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60.000,00</w:t>
            </w:r>
          </w:p>
        </w:tc>
        <w:tc>
          <w:tcPr>
            <w:tcW w:w="2835" w:type="dxa"/>
            <w:shd w:val="clear" w:color="auto" w:fill="FFFFCC"/>
          </w:tcPr>
          <w:p w:rsidR="001B5DB0" w:rsidRPr="00FB114E" w:rsidRDefault="001B5DB0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1B5DB0" w:rsidRPr="00FB114E" w:rsidRDefault="001B5DB0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narudžbenica, ugovor</w:t>
            </w:r>
          </w:p>
        </w:tc>
        <w:tc>
          <w:tcPr>
            <w:tcW w:w="1134" w:type="dxa"/>
            <w:shd w:val="clear" w:color="auto" w:fill="FFFFCC"/>
          </w:tcPr>
          <w:p w:rsidR="001B5DB0" w:rsidRPr="00FB114E" w:rsidRDefault="001B5DB0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srpanj</w:t>
            </w:r>
          </w:p>
        </w:tc>
        <w:tc>
          <w:tcPr>
            <w:tcW w:w="1559" w:type="dxa"/>
            <w:shd w:val="clear" w:color="auto" w:fill="FFFFCC"/>
          </w:tcPr>
          <w:p w:rsidR="001B5DB0" w:rsidRPr="00FB114E" w:rsidRDefault="001B5DB0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4 mjeseca</w:t>
            </w:r>
          </w:p>
        </w:tc>
      </w:tr>
    </w:tbl>
    <w:p w:rsidR="004251C8" w:rsidRDefault="004251C8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1C8" w:rsidRDefault="004251C8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DD4" w:rsidRDefault="001C5DD4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BB2DB7" w:rsidRDefault="00BB2DB7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0E5" w:rsidRDefault="000E30E5" w:rsidP="000E3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3D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lanu nabave Grada Novske  iza rednog bro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43757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dodaj</w:t>
      </w:r>
      <w:r w:rsidR="00B92EE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slijedeći redni broj</w:t>
      </w:r>
      <w:r w:rsidRPr="00263D3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217E55" w:rsidRDefault="00217E55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43"/>
        <w:gridCol w:w="3577"/>
        <w:gridCol w:w="1417"/>
        <w:gridCol w:w="2835"/>
        <w:gridCol w:w="1985"/>
        <w:gridCol w:w="1134"/>
        <w:gridCol w:w="1559"/>
      </w:tblGrid>
      <w:tr w:rsidR="00217E55" w:rsidRPr="00CE11EA" w:rsidTr="0064611B">
        <w:tc>
          <w:tcPr>
            <w:tcW w:w="675" w:type="dxa"/>
            <w:shd w:val="clear" w:color="auto" w:fill="C6D9F1" w:themeFill="text2" w:themeFillTint="33"/>
          </w:tcPr>
          <w:p w:rsidR="00217E55" w:rsidRDefault="00217E55" w:rsidP="00646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E55" w:rsidRDefault="00217E55" w:rsidP="00646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 broj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17E55" w:rsidRDefault="00217E55" w:rsidP="00646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E55" w:rsidRDefault="00217E55" w:rsidP="00646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 xml:space="preserve">Evidencijski broj </w:t>
            </w:r>
          </w:p>
          <w:p w:rsidR="00217E55" w:rsidRPr="00CE11EA" w:rsidRDefault="00217E55" w:rsidP="00646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nabave</w:t>
            </w:r>
          </w:p>
        </w:tc>
        <w:tc>
          <w:tcPr>
            <w:tcW w:w="1243" w:type="dxa"/>
            <w:shd w:val="clear" w:color="auto" w:fill="C6D9F1" w:themeFill="text2" w:themeFillTint="33"/>
          </w:tcPr>
          <w:p w:rsidR="00217E55" w:rsidRDefault="00217E55" w:rsidP="00646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E55" w:rsidRDefault="00217E55" w:rsidP="00646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zicija u Proračunu za 2017.</w:t>
            </w:r>
          </w:p>
        </w:tc>
        <w:tc>
          <w:tcPr>
            <w:tcW w:w="3577" w:type="dxa"/>
            <w:shd w:val="clear" w:color="auto" w:fill="C6D9F1" w:themeFill="text2" w:themeFillTint="33"/>
          </w:tcPr>
          <w:p w:rsidR="00217E55" w:rsidRDefault="00217E55" w:rsidP="00646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E55" w:rsidRDefault="00217E55" w:rsidP="00646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E55" w:rsidRPr="00CE11EA" w:rsidRDefault="00217E55" w:rsidP="00646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redmet nabave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17E55" w:rsidRDefault="00217E55" w:rsidP="00646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E55" w:rsidRDefault="00217E55" w:rsidP="00646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rocijenjena vrijednost nabave</w:t>
            </w:r>
          </w:p>
          <w:p w:rsidR="00217E55" w:rsidRPr="00CE11EA" w:rsidRDefault="00217E55" w:rsidP="00646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(bez PDV-a)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217E55" w:rsidRDefault="00217E55" w:rsidP="00646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E55" w:rsidRPr="00CE11EA" w:rsidRDefault="00217E55" w:rsidP="00646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 xml:space="preserve">Vrsta postupka javne nabave, uključujući postupak sklapanja ugovora o javnim uslugama iz Dodatka </w:t>
            </w:r>
            <w:proofErr w:type="spellStart"/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II.B</w:t>
            </w:r>
            <w:proofErr w:type="spellEnd"/>
          </w:p>
        </w:tc>
        <w:tc>
          <w:tcPr>
            <w:tcW w:w="1985" w:type="dxa"/>
            <w:shd w:val="clear" w:color="auto" w:fill="C6D9F1" w:themeFill="text2" w:themeFillTint="33"/>
          </w:tcPr>
          <w:p w:rsidR="00217E55" w:rsidRDefault="00217E55" w:rsidP="00646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E55" w:rsidRPr="00CE11EA" w:rsidRDefault="00217E55" w:rsidP="00646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Sklapa li se ugovor o javnoj nabavi ili okvirni sporazum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17E55" w:rsidRDefault="00217E55" w:rsidP="00646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E55" w:rsidRPr="00CE11EA" w:rsidRDefault="00217E55" w:rsidP="00646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17E55" w:rsidRDefault="00217E55" w:rsidP="00646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E55" w:rsidRPr="00CE11EA" w:rsidRDefault="00217E55" w:rsidP="00646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lanirano trajanje ugovora o javnoj nabavi ili okvirnog sporazuma</w:t>
            </w:r>
          </w:p>
        </w:tc>
      </w:tr>
      <w:tr w:rsidR="005D0705" w:rsidRPr="00263D3C" w:rsidTr="0064611B">
        <w:trPr>
          <w:trHeight w:val="196"/>
        </w:trPr>
        <w:tc>
          <w:tcPr>
            <w:tcW w:w="67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279-1</w:t>
            </w:r>
          </w:p>
        </w:tc>
        <w:tc>
          <w:tcPr>
            <w:tcW w:w="357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Izrada strateškog razvojnog programa</w:t>
            </w:r>
          </w:p>
        </w:tc>
        <w:tc>
          <w:tcPr>
            <w:tcW w:w="141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75.000,00</w:t>
            </w:r>
          </w:p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narudžbenica,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ugovor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listopad</w:t>
            </w:r>
          </w:p>
        </w:tc>
        <w:tc>
          <w:tcPr>
            <w:tcW w:w="1559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3 mjeseci</w:t>
            </w:r>
          </w:p>
        </w:tc>
      </w:tr>
      <w:tr w:rsidR="005D0705" w:rsidRPr="00263D3C" w:rsidTr="0064611B">
        <w:trPr>
          <w:trHeight w:val="196"/>
        </w:trPr>
        <w:tc>
          <w:tcPr>
            <w:tcW w:w="67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290</w:t>
            </w:r>
          </w:p>
        </w:tc>
        <w:tc>
          <w:tcPr>
            <w:tcW w:w="357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ačunala i računalna oprema</w:t>
            </w:r>
          </w:p>
        </w:tc>
        <w:tc>
          <w:tcPr>
            <w:tcW w:w="141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24.000,00</w:t>
            </w:r>
          </w:p>
        </w:tc>
        <w:tc>
          <w:tcPr>
            <w:tcW w:w="2835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narudžbenica,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ugovor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listopad</w:t>
            </w:r>
          </w:p>
        </w:tc>
        <w:tc>
          <w:tcPr>
            <w:tcW w:w="1559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3 mjeseci</w:t>
            </w:r>
          </w:p>
        </w:tc>
      </w:tr>
      <w:tr w:rsidR="005D0705" w:rsidRPr="00263D3C" w:rsidTr="0064611B">
        <w:trPr>
          <w:trHeight w:val="196"/>
        </w:trPr>
        <w:tc>
          <w:tcPr>
            <w:tcW w:w="67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292</w:t>
            </w:r>
          </w:p>
        </w:tc>
        <w:tc>
          <w:tcPr>
            <w:tcW w:w="357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tabs>
                <w:tab w:val="left" w:pos="2355"/>
              </w:tabs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Uređaji, strojevi i oprema za ostale namjene</w:t>
            </w:r>
          </w:p>
        </w:tc>
        <w:tc>
          <w:tcPr>
            <w:tcW w:w="141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20.000,00</w:t>
            </w:r>
          </w:p>
        </w:tc>
        <w:tc>
          <w:tcPr>
            <w:tcW w:w="2835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narudžbenica,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ugovor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lastRenderedPageBreak/>
              <w:t>listopad</w:t>
            </w:r>
          </w:p>
        </w:tc>
        <w:tc>
          <w:tcPr>
            <w:tcW w:w="1559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3 mjeseci</w:t>
            </w:r>
          </w:p>
        </w:tc>
      </w:tr>
      <w:tr w:rsidR="005D0705" w:rsidRPr="00263D3C" w:rsidTr="0064611B">
        <w:trPr>
          <w:trHeight w:val="196"/>
        </w:trPr>
        <w:tc>
          <w:tcPr>
            <w:tcW w:w="67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308-1</w:t>
            </w:r>
          </w:p>
        </w:tc>
        <w:tc>
          <w:tcPr>
            <w:tcW w:w="357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tabs>
                <w:tab w:val="left" w:pos="2355"/>
              </w:tabs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Uređenje prostora za potrebe Katoličke škole</w:t>
            </w:r>
          </w:p>
        </w:tc>
        <w:tc>
          <w:tcPr>
            <w:tcW w:w="141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308.000,00</w:t>
            </w:r>
          </w:p>
        </w:tc>
        <w:tc>
          <w:tcPr>
            <w:tcW w:w="2835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narudžbenica,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ugovor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srpanj</w:t>
            </w:r>
          </w:p>
        </w:tc>
        <w:tc>
          <w:tcPr>
            <w:tcW w:w="1559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4 mjeseci</w:t>
            </w:r>
          </w:p>
        </w:tc>
      </w:tr>
      <w:tr w:rsidR="005D0705" w:rsidRPr="00263D3C" w:rsidTr="0064611B">
        <w:trPr>
          <w:trHeight w:val="196"/>
        </w:trPr>
        <w:tc>
          <w:tcPr>
            <w:tcW w:w="67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08/17</w:t>
            </w:r>
          </w:p>
        </w:tc>
        <w:tc>
          <w:tcPr>
            <w:tcW w:w="1243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318-3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318-4</w:t>
            </w:r>
          </w:p>
        </w:tc>
        <w:tc>
          <w:tcPr>
            <w:tcW w:w="357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tabs>
                <w:tab w:val="left" w:pos="2355"/>
              </w:tabs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Izrada projektne dokumentacije za dom za starije osobe</w:t>
            </w:r>
          </w:p>
        </w:tc>
        <w:tc>
          <w:tcPr>
            <w:tcW w:w="141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550.000,00</w:t>
            </w:r>
          </w:p>
        </w:tc>
        <w:tc>
          <w:tcPr>
            <w:tcW w:w="2835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Otvoreni postupak javne nabave</w:t>
            </w:r>
          </w:p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ugovor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prosinac</w:t>
            </w:r>
          </w:p>
        </w:tc>
        <w:tc>
          <w:tcPr>
            <w:tcW w:w="1559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5 mjeseci</w:t>
            </w:r>
          </w:p>
        </w:tc>
      </w:tr>
      <w:tr w:rsidR="005D0705" w:rsidRPr="00263D3C" w:rsidTr="0064611B">
        <w:trPr>
          <w:trHeight w:val="196"/>
        </w:trPr>
        <w:tc>
          <w:tcPr>
            <w:tcW w:w="67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  <w:r w:rsidRPr="00FB114E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R0339-2</w:t>
            </w:r>
          </w:p>
        </w:tc>
        <w:tc>
          <w:tcPr>
            <w:tcW w:w="357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tabs>
                <w:tab w:val="left" w:pos="2355"/>
              </w:tabs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 xml:space="preserve">Pojačano održavanje Selske ulice u Novoj </w:t>
            </w:r>
            <w:proofErr w:type="spellStart"/>
            <w:r w:rsidRPr="00FB114E">
              <w:rPr>
                <w:rFonts w:ascii="Times New Roman" w:hAnsi="Times New Roman"/>
              </w:rPr>
              <w:t>Subockoj</w:t>
            </w:r>
            <w:proofErr w:type="spellEnd"/>
          </w:p>
          <w:p w:rsidR="005D0705" w:rsidRPr="00FB114E" w:rsidRDefault="005D0705" w:rsidP="001477B5">
            <w:pPr>
              <w:pStyle w:val="Bezproreda"/>
              <w:tabs>
                <w:tab w:val="left" w:pos="2355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right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360.000,00</w:t>
            </w:r>
          </w:p>
        </w:tc>
        <w:tc>
          <w:tcPr>
            <w:tcW w:w="2835" w:type="dxa"/>
            <w:shd w:val="clear" w:color="auto" w:fill="FFFFCC"/>
          </w:tcPr>
          <w:p w:rsidR="005D0705" w:rsidRPr="00FB114E" w:rsidRDefault="005D0705" w:rsidP="001477B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985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ugovor</w:t>
            </w:r>
          </w:p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studeni</w:t>
            </w:r>
          </w:p>
        </w:tc>
        <w:tc>
          <w:tcPr>
            <w:tcW w:w="1559" w:type="dxa"/>
            <w:shd w:val="clear" w:color="auto" w:fill="FFFFCC"/>
          </w:tcPr>
          <w:p w:rsidR="005D0705" w:rsidRPr="00FB114E" w:rsidRDefault="005D0705" w:rsidP="001477B5">
            <w:pPr>
              <w:jc w:val="center"/>
              <w:rPr>
                <w:rFonts w:ascii="Times New Roman" w:hAnsi="Times New Roman"/>
              </w:rPr>
            </w:pPr>
            <w:r w:rsidRPr="00FB114E">
              <w:rPr>
                <w:rFonts w:ascii="Times New Roman" w:hAnsi="Times New Roman"/>
              </w:rPr>
              <w:t>2 mjeseci</w:t>
            </w:r>
          </w:p>
        </w:tc>
      </w:tr>
    </w:tbl>
    <w:p w:rsidR="00217E55" w:rsidRDefault="00217E55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E55" w:rsidRDefault="00217E55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E55" w:rsidRDefault="00217E55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:rsidR="000E30E5" w:rsidRDefault="000E30E5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770" w:rsidRDefault="00215770" w:rsidP="0021577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 </w:t>
      </w:r>
      <w:r w:rsidR="00DB4096">
        <w:rPr>
          <w:rFonts w:ascii="Times New Roman" w:hAnsi="Times New Roman" w:cs="Times New Roman"/>
          <w:sz w:val="24"/>
          <w:szCs w:val="24"/>
        </w:rPr>
        <w:t>X</w:t>
      </w:r>
      <w:r w:rsidR="006B045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Izmjene i dopune Plana nabave Grada Novske za 2017. godinu stupaju na snagu danom donošenja i objavit će se na internetskim stranicama Grada Novske i u „Službenom vjesniku“.</w:t>
      </w:r>
    </w:p>
    <w:p w:rsidR="00BB2DB7" w:rsidRDefault="00BB2DB7" w:rsidP="0021577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C5DD4" w:rsidRPr="0071714F" w:rsidRDefault="001C5DD4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1C5DD4" w:rsidRPr="0071714F" w:rsidRDefault="001C5DD4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 xml:space="preserve">SISAČKO-MOSLAVAČKA ŽUPANIJA </w:t>
      </w:r>
    </w:p>
    <w:p w:rsidR="001C5DD4" w:rsidRPr="0071714F" w:rsidRDefault="001C5DD4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>GRAD NOVSKA</w:t>
      </w:r>
    </w:p>
    <w:p w:rsidR="001C5DD4" w:rsidRDefault="001C5DD4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>GRADONAČELNIK</w:t>
      </w:r>
    </w:p>
    <w:p w:rsidR="00BB2DB7" w:rsidRDefault="00BB2DB7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DB7" w:rsidRPr="0071714F" w:rsidRDefault="00BB2DB7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DD4" w:rsidRPr="0071714F" w:rsidRDefault="001C5DD4" w:rsidP="001C5DD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>KLASA: 400-09/1</w:t>
      </w:r>
      <w:r w:rsidR="00200D2C">
        <w:rPr>
          <w:rFonts w:ascii="Times New Roman" w:hAnsi="Times New Roman" w:cs="Times New Roman"/>
          <w:b/>
          <w:sz w:val="24"/>
          <w:szCs w:val="24"/>
        </w:rPr>
        <w:t>6</w:t>
      </w:r>
      <w:r w:rsidRPr="0071714F">
        <w:rPr>
          <w:rFonts w:ascii="Times New Roman" w:hAnsi="Times New Roman" w:cs="Times New Roman"/>
          <w:b/>
          <w:sz w:val="24"/>
          <w:szCs w:val="24"/>
        </w:rPr>
        <w:t>-01/</w:t>
      </w:r>
      <w:r w:rsidR="00415A9B">
        <w:rPr>
          <w:rFonts w:ascii="Times New Roman" w:hAnsi="Times New Roman" w:cs="Times New Roman"/>
          <w:b/>
          <w:sz w:val="24"/>
          <w:szCs w:val="24"/>
        </w:rPr>
        <w:t>10</w:t>
      </w:r>
    </w:p>
    <w:p w:rsidR="001C5DD4" w:rsidRPr="0071714F" w:rsidRDefault="00213FE4" w:rsidP="001C5DD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76/04-03-1</w:t>
      </w:r>
      <w:r w:rsidR="00424D3E">
        <w:rPr>
          <w:rFonts w:ascii="Times New Roman" w:hAnsi="Times New Roman" w:cs="Times New Roman"/>
          <w:b/>
          <w:sz w:val="24"/>
          <w:szCs w:val="24"/>
        </w:rPr>
        <w:t>7-</w:t>
      </w:r>
      <w:r w:rsidR="00DB4096">
        <w:rPr>
          <w:rFonts w:ascii="Times New Roman" w:hAnsi="Times New Roman" w:cs="Times New Roman"/>
          <w:b/>
          <w:sz w:val="24"/>
          <w:szCs w:val="24"/>
        </w:rPr>
        <w:t>11</w:t>
      </w:r>
    </w:p>
    <w:p w:rsidR="001C5DD4" w:rsidRPr="0071714F" w:rsidRDefault="001C5DD4" w:rsidP="001C5DD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416A1">
        <w:rPr>
          <w:rFonts w:ascii="Times New Roman" w:hAnsi="Times New Roman" w:cs="Times New Roman"/>
          <w:b/>
          <w:sz w:val="24"/>
          <w:szCs w:val="24"/>
        </w:rPr>
        <w:t xml:space="preserve">Novska, </w:t>
      </w:r>
      <w:r w:rsidR="00BC32A0">
        <w:rPr>
          <w:rFonts w:ascii="Times New Roman" w:hAnsi="Times New Roman" w:cs="Times New Roman"/>
          <w:b/>
          <w:sz w:val="24"/>
          <w:szCs w:val="24"/>
        </w:rPr>
        <w:t>16</w:t>
      </w:r>
      <w:r w:rsidRPr="001416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6425">
        <w:rPr>
          <w:rFonts w:ascii="Times New Roman" w:hAnsi="Times New Roman" w:cs="Times New Roman"/>
          <w:b/>
          <w:sz w:val="24"/>
          <w:szCs w:val="24"/>
        </w:rPr>
        <w:t>listopada</w:t>
      </w:r>
      <w:r w:rsidRPr="00141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FE4">
        <w:rPr>
          <w:rFonts w:ascii="Times New Roman" w:hAnsi="Times New Roman" w:cs="Times New Roman"/>
          <w:b/>
          <w:sz w:val="24"/>
          <w:szCs w:val="24"/>
        </w:rPr>
        <w:t>201</w:t>
      </w:r>
      <w:r w:rsidR="00215770">
        <w:rPr>
          <w:rFonts w:ascii="Times New Roman" w:hAnsi="Times New Roman" w:cs="Times New Roman"/>
          <w:b/>
          <w:sz w:val="24"/>
          <w:szCs w:val="24"/>
        </w:rPr>
        <w:t>7</w:t>
      </w:r>
      <w:r w:rsidRPr="001416A1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2B3EC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7171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714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805AB4">
        <w:rPr>
          <w:rFonts w:ascii="Times New Roman" w:hAnsi="Times New Roman" w:cs="Times New Roman"/>
          <w:b/>
          <w:sz w:val="24"/>
          <w:szCs w:val="24"/>
        </w:rPr>
        <w:tab/>
      </w:r>
      <w:r w:rsidR="001A1A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1714F">
        <w:rPr>
          <w:rFonts w:ascii="Times New Roman" w:hAnsi="Times New Roman" w:cs="Times New Roman"/>
          <w:b/>
          <w:sz w:val="24"/>
          <w:szCs w:val="24"/>
        </w:rPr>
        <w:t xml:space="preserve"> GRADONAČELNIK </w:t>
      </w:r>
    </w:p>
    <w:p w:rsidR="00E445FB" w:rsidRDefault="00E445FB" w:rsidP="00035F9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445FB" w:rsidRDefault="00E445FB" w:rsidP="00035F9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F46DF" w:rsidRDefault="00FF46DF" w:rsidP="00035F9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B4E4E" w:rsidRPr="00035F9B" w:rsidRDefault="001C5DD4" w:rsidP="00035F9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B0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42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C95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457">
        <w:rPr>
          <w:rFonts w:ascii="Times New Roman" w:hAnsi="Times New Roman" w:cs="Times New Roman"/>
          <w:b/>
          <w:sz w:val="24"/>
          <w:szCs w:val="24"/>
        </w:rPr>
        <w:t xml:space="preserve">Marin </w:t>
      </w:r>
      <w:proofErr w:type="spellStart"/>
      <w:r w:rsidR="006B0457">
        <w:rPr>
          <w:rFonts w:ascii="Times New Roman" w:hAnsi="Times New Roman" w:cs="Times New Roman"/>
          <w:b/>
          <w:sz w:val="24"/>
          <w:szCs w:val="24"/>
        </w:rPr>
        <w:t>Piletić</w:t>
      </w:r>
      <w:proofErr w:type="spellEnd"/>
      <w:r w:rsidR="006B0457">
        <w:rPr>
          <w:rFonts w:ascii="Times New Roman" w:hAnsi="Times New Roman" w:cs="Times New Roman"/>
          <w:b/>
          <w:sz w:val="24"/>
          <w:szCs w:val="24"/>
        </w:rPr>
        <w:t>, prof.</w:t>
      </w:r>
      <w:r w:rsidR="00DE6850">
        <w:rPr>
          <w:rFonts w:ascii="Times New Roman" w:hAnsi="Times New Roman" w:cs="Times New Roman"/>
          <w:b/>
          <w:sz w:val="24"/>
          <w:szCs w:val="24"/>
        </w:rPr>
        <w:t>, v.r.</w:t>
      </w:r>
    </w:p>
    <w:sectPr w:rsidR="009B4E4E" w:rsidRPr="00035F9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6B" w:rsidRDefault="0073426B" w:rsidP="00CE11EA">
      <w:pPr>
        <w:spacing w:after="0" w:line="240" w:lineRule="auto"/>
      </w:pPr>
      <w:r>
        <w:separator/>
      </w:r>
    </w:p>
  </w:endnote>
  <w:endnote w:type="continuationSeparator" w:id="0">
    <w:p w:rsidR="0073426B" w:rsidRDefault="0073426B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6B" w:rsidRDefault="0073426B" w:rsidP="00CE11EA">
      <w:pPr>
        <w:spacing w:after="0" w:line="240" w:lineRule="auto"/>
      </w:pPr>
      <w:r>
        <w:separator/>
      </w:r>
    </w:p>
  </w:footnote>
  <w:footnote w:type="continuationSeparator" w:id="0">
    <w:p w:rsidR="0073426B" w:rsidRDefault="0073426B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C508B"/>
    <w:multiLevelType w:val="hybridMultilevel"/>
    <w:tmpl w:val="A46E9806"/>
    <w:lvl w:ilvl="0" w:tplc="9FB8BBC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11891"/>
    <w:rsid w:val="00012216"/>
    <w:rsid w:val="000145A4"/>
    <w:rsid w:val="00021C31"/>
    <w:rsid w:val="00023C75"/>
    <w:rsid w:val="00032551"/>
    <w:rsid w:val="00033136"/>
    <w:rsid w:val="00035F9B"/>
    <w:rsid w:val="0004446F"/>
    <w:rsid w:val="0005429B"/>
    <w:rsid w:val="00054901"/>
    <w:rsid w:val="00060EB0"/>
    <w:rsid w:val="000618ED"/>
    <w:rsid w:val="000670C6"/>
    <w:rsid w:val="00071188"/>
    <w:rsid w:val="00076352"/>
    <w:rsid w:val="000765AE"/>
    <w:rsid w:val="000A6425"/>
    <w:rsid w:val="000A7086"/>
    <w:rsid w:val="000B0838"/>
    <w:rsid w:val="000C4466"/>
    <w:rsid w:val="000D38E4"/>
    <w:rsid w:val="000D5BC5"/>
    <w:rsid w:val="000E30E5"/>
    <w:rsid w:val="000E69A5"/>
    <w:rsid w:val="000F1F10"/>
    <w:rsid w:val="000F21D0"/>
    <w:rsid w:val="000F550D"/>
    <w:rsid w:val="00102C8A"/>
    <w:rsid w:val="00104385"/>
    <w:rsid w:val="0010567E"/>
    <w:rsid w:val="0010585D"/>
    <w:rsid w:val="00126DAD"/>
    <w:rsid w:val="0013375C"/>
    <w:rsid w:val="00143757"/>
    <w:rsid w:val="00146887"/>
    <w:rsid w:val="00146E6D"/>
    <w:rsid w:val="0016748A"/>
    <w:rsid w:val="0017057D"/>
    <w:rsid w:val="00174364"/>
    <w:rsid w:val="00176CD9"/>
    <w:rsid w:val="001903F5"/>
    <w:rsid w:val="00197AFB"/>
    <w:rsid w:val="001A1A57"/>
    <w:rsid w:val="001A5426"/>
    <w:rsid w:val="001B1024"/>
    <w:rsid w:val="001B5DB0"/>
    <w:rsid w:val="001C1CDC"/>
    <w:rsid w:val="001C3AB8"/>
    <w:rsid w:val="001C5DD4"/>
    <w:rsid w:val="001D3F41"/>
    <w:rsid w:val="001D661E"/>
    <w:rsid w:val="001E003B"/>
    <w:rsid w:val="001E469C"/>
    <w:rsid w:val="001F34AE"/>
    <w:rsid w:val="00200D2C"/>
    <w:rsid w:val="00202F17"/>
    <w:rsid w:val="00204997"/>
    <w:rsid w:val="00212144"/>
    <w:rsid w:val="00213FE4"/>
    <w:rsid w:val="00215770"/>
    <w:rsid w:val="00217E55"/>
    <w:rsid w:val="002472DC"/>
    <w:rsid w:val="00254705"/>
    <w:rsid w:val="00257165"/>
    <w:rsid w:val="00257D09"/>
    <w:rsid w:val="00271DF8"/>
    <w:rsid w:val="002806E2"/>
    <w:rsid w:val="00296648"/>
    <w:rsid w:val="00296A3C"/>
    <w:rsid w:val="002A0986"/>
    <w:rsid w:val="002A4426"/>
    <w:rsid w:val="002A6367"/>
    <w:rsid w:val="002B162E"/>
    <w:rsid w:val="002B232D"/>
    <w:rsid w:val="002B3ECD"/>
    <w:rsid w:val="002C6883"/>
    <w:rsid w:val="002E16A0"/>
    <w:rsid w:val="002F400D"/>
    <w:rsid w:val="00325A71"/>
    <w:rsid w:val="00334C8E"/>
    <w:rsid w:val="00337D56"/>
    <w:rsid w:val="00347CDB"/>
    <w:rsid w:val="00360DA5"/>
    <w:rsid w:val="003636E7"/>
    <w:rsid w:val="003744E6"/>
    <w:rsid w:val="00375164"/>
    <w:rsid w:val="0037715F"/>
    <w:rsid w:val="003A02FD"/>
    <w:rsid w:val="003A6BE4"/>
    <w:rsid w:val="003A793C"/>
    <w:rsid w:val="003B3B5C"/>
    <w:rsid w:val="003B65C5"/>
    <w:rsid w:val="003C4870"/>
    <w:rsid w:val="003C66E9"/>
    <w:rsid w:val="00415A9B"/>
    <w:rsid w:val="00417F1E"/>
    <w:rsid w:val="00424D3E"/>
    <w:rsid w:val="004251C8"/>
    <w:rsid w:val="00430910"/>
    <w:rsid w:val="004571AA"/>
    <w:rsid w:val="00457C96"/>
    <w:rsid w:val="0046028A"/>
    <w:rsid w:val="00472A5D"/>
    <w:rsid w:val="00482CC9"/>
    <w:rsid w:val="004832FD"/>
    <w:rsid w:val="00485D8A"/>
    <w:rsid w:val="004865B0"/>
    <w:rsid w:val="004A1063"/>
    <w:rsid w:val="004B0D57"/>
    <w:rsid w:val="004B545F"/>
    <w:rsid w:val="004C17F0"/>
    <w:rsid w:val="004D6D99"/>
    <w:rsid w:val="004E081A"/>
    <w:rsid w:val="004E45FB"/>
    <w:rsid w:val="00506537"/>
    <w:rsid w:val="005121D5"/>
    <w:rsid w:val="00512844"/>
    <w:rsid w:val="00513C49"/>
    <w:rsid w:val="00521D02"/>
    <w:rsid w:val="00523C08"/>
    <w:rsid w:val="00523E92"/>
    <w:rsid w:val="00532A69"/>
    <w:rsid w:val="00534700"/>
    <w:rsid w:val="00563E94"/>
    <w:rsid w:val="005773F0"/>
    <w:rsid w:val="005871D5"/>
    <w:rsid w:val="005C4CD9"/>
    <w:rsid w:val="005D0705"/>
    <w:rsid w:val="005D1831"/>
    <w:rsid w:val="005E3FD5"/>
    <w:rsid w:val="005F0B88"/>
    <w:rsid w:val="005F5623"/>
    <w:rsid w:val="00601BFD"/>
    <w:rsid w:val="006115B3"/>
    <w:rsid w:val="00611695"/>
    <w:rsid w:val="00633D38"/>
    <w:rsid w:val="0063783A"/>
    <w:rsid w:val="00644269"/>
    <w:rsid w:val="00657FF1"/>
    <w:rsid w:val="006714BB"/>
    <w:rsid w:val="006862A2"/>
    <w:rsid w:val="006A4A96"/>
    <w:rsid w:val="006B0457"/>
    <w:rsid w:val="006B7BC2"/>
    <w:rsid w:val="006D792E"/>
    <w:rsid w:val="006E0C2A"/>
    <w:rsid w:val="006F25A4"/>
    <w:rsid w:val="006F5B17"/>
    <w:rsid w:val="007179A0"/>
    <w:rsid w:val="0073426B"/>
    <w:rsid w:val="0073437A"/>
    <w:rsid w:val="0074282E"/>
    <w:rsid w:val="00754DF5"/>
    <w:rsid w:val="00756E1D"/>
    <w:rsid w:val="00757487"/>
    <w:rsid w:val="00767302"/>
    <w:rsid w:val="00792D8D"/>
    <w:rsid w:val="00794C9E"/>
    <w:rsid w:val="007A0552"/>
    <w:rsid w:val="007A7E45"/>
    <w:rsid w:val="007B363E"/>
    <w:rsid w:val="007B59ED"/>
    <w:rsid w:val="007B7E7A"/>
    <w:rsid w:val="007C59FE"/>
    <w:rsid w:val="007D71A9"/>
    <w:rsid w:val="007E15BF"/>
    <w:rsid w:val="007E48B4"/>
    <w:rsid w:val="007F09C8"/>
    <w:rsid w:val="007F2AED"/>
    <w:rsid w:val="00802EE7"/>
    <w:rsid w:val="00805459"/>
    <w:rsid w:val="008057CC"/>
    <w:rsid w:val="00805AB4"/>
    <w:rsid w:val="00810C52"/>
    <w:rsid w:val="0082200A"/>
    <w:rsid w:val="00830A27"/>
    <w:rsid w:val="00833A09"/>
    <w:rsid w:val="00834DEE"/>
    <w:rsid w:val="00843A1C"/>
    <w:rsid w:val="00847A2F"/>
    <w:rsid w:val="0086578C"/>
    <w:rsid w:val="00871DE8"/>
    <w:rsid w:val="00882528"/>
    <w:rsid w:val="00894E0B"/>
    <w:rsid w:val="008A4656"/>
    <w:rsid w:val="008B3021"/>
    <w:rsid w:val="008C3437"/>
    <w:rsid w:val="008C7270"/>
    <w:rsid w:val="008D4225"/>
    <w:rsid w:val="008D5063"/>
    <w:rsid w:val="008D7247"/>
    <w:rsid w:val="008E3D90"/>
    <w:rsid w:val="008E674F"/>
    <w:rsid w:val="008F2A6C"/>
    <w:rsid w:val="008F5FF4"/>
    <w:rsid w:val="0091009D"/>
    <w:rsid w:val="009254DC"/>
    <w:rsid w:val="00930813"/>
    <w:rsid w:val="00943B7A"/>
    <w:rsid w:val="00961638"/>
    <w:rsid w:val="00961A78"/>
    <w:rsid w:val="00973165"/>
    <w:rsid w:val="00976525"/>
    <w:rsid w:val="009772CE"/>
    <w:rsid w:val="009927A9"/>
    <w:rsid w:val="009A3E43"/>
    <w:rsid w:val="009B11E3"/>
    <w:rsid w:val="009B4E4E"/>
    <w:rsid w:val="009C19D3"/>
    <w:rsid w:val="009C5878"/>
    <w:rsid w:val="009D2E4B"/>
    <w:rsid w:val="009D3A83"/>
    <w:rsid w:val="009D4C8B"/>
    <w:rsid w:val="009E07CC"/>
    <w:rsid w:val="00A02419"/>
    <w:rsid w:val="00A04E32"/>
    <w:rsid w:val="00A0761F"/>
    <w:rsid w:val="00A105E4"/>
    <w:rsid w:val="00A30681"/>
    <w:rsid w:val="00A360B4"/>
    <w:rsid w:val="00A53BA5"/>
    <w:rsid w:val="00A74D17"/>
    <w:rsid w:val="00A75952"/>
    <w:rsid w:val="00A947A9"/>
    <w:rsid w:val="00AA0E67"/>
    <w:rsid w:val="00AB1E4A"/>
    <w:rsid w:val="00AD57E1"/>
    <w:rsid w:val="00AF3633"/>
    <w:rsid w:val="00AF39E7"/>
    <w:rsid w:val="00AF3CD2"/>
    <w:rsid w:val="00B11047"/>
    <w:rsid w:val="00B47F10"/>
    <w:rsid w:val="00B7265D"/>
    <w:rsid w:val="00B73962"/>
    <w:rsid w:val="00B76C1B"/>
    <w:rsid w:val="00B80665"/>
    <w:rsid w:val="00B81C6B"/>
    <w:rsid w:val="00B86F19"/>
    <w:rsid w:val="00B92EE4"/>
    <w:rsid w:val="00BA27CE"/>
    <w:rsid w:val="00BA3C0C"/>
    <w:rsid w:val="00BB1076"/>
    <w:rsid w:val="00BB2DB7"/>
    <w:rsid w:val="00BB39F9"/>
    <w:rsid w:val="00BB601C"/>
    <w:rsid w:val="00BC32A0"/>
    <w:rsid w:val="00BD0A19"/>
    <w:rsid w:val="00BD6343"/>
    <w:rsid w:val="00BE1E8C"/>
    <w:rsid w:val="00BE683B"/>
    <w:rsid w:val="00BF2183"/>
    <w:rsid w:val="00BF4A09"/>
    <w:rsid w:val="00C013E1"/>
    <w:rsid w:val="00C028F4"/>
    <w:rsid w:val="00C03A18"/>
    <w:rsid w:val="00C112B2"/>
    <w:rsid w:val="00C12317"/>
    <w:rsid w:val="00C169BC"/>
    <w:rsid w:val="00C26F84"/>
    <w:rsid w:val="00C27E51"/>
    <w:rsid w:val="00C32785"/>
    <w:rsid w:val="00C3393A"/>
    <w:rsid w:val="00C51BEE"/>
    <w:rsid w:val="00C66883"/>
    <w:rsid w:val="00C7686E"/>
    <w:rsid w:val="00C8477E"/>
    <w:rsid w:val="00C862E5"/>
    <w:rsid w:val="00C954A8"/>
    <w:rsid w:val="00CA1181"/>
    <w:rsid w:val="00CA459D"/>
    <w:rsid w:val="00CA7713"/>
    <w:rsid w:val="00CB3498"/>
    <w:rsid w:val="00CB74FD"/>
    <w:rsid w:val="00CC2D2D"/>
    <w:rsid w:val="00CD3450"/>
    <w:rsid w:val="00CD5178"/>
    <w:rsid w:val="00CD6022"/>
    <w:rsid w:val="00CE11EA"/>
    <w:rsid w:val="00D06292"/>
    <w:rsid w:val="00D077E2"/>
    <w:rsid w:val="00D13A15"/>
    <w:rsid w:val="00D15084"/>
    <w:rsid w:val="00D178E4"/>
    <w:rsid w:val="00D262B3"/>
    <w:rsid w:val="00D31AC9"/>
    <w:rsid w:val="00D363F0"/>
    <w:rsid w:val="00D36746"/>
    <w:rsid w:val="00D406EA"/>
    <w:rsid w:val="00D46166"/>
    <w:rsid w:val="00D53B5B"/>
    <w:rsid w:val="00D66498"/>
    <w:rsid w:val="00D8138E"/>
    <w:rsid w:val="00D940DA"/>
    <w:rsid w:val="00DB3035"/>
    <w:rsid w:val="00DB4096"/>
    <w:rsid w:val="00DB588F"/>
    <w:rsid w:val="00DC7482"/>
    <w:rsid w:val="00DE6850"/>
    <w:rsid w:val="00E07761"/>
    <w:rsid w:val="00E11CBA"/>
    <w:rsid w:val="00E12DD8"/>
    <w:rsid w:val="00E36FE7"/>
    <w:rsid w:val="00E437A4"/>
    <w:rsid w:val="00E43EA7"/>
    <w:rsid w:val="00E445FB"/>
    <w:rsid w:val="00E50D41"/>
    <w:rsid w:val="00E55870"/>
    <w:rsid w:val="00E61D01"/>
    <w:rsid w:val="00E802EF"/>
    <w:rsid w:val="00E8135D"/>
    <w:rsid w:val="00E90129"/>
    <w:rsid w:val="00E922A9"/>
    <w:rsid w:val="00E9748E"/>
    <w:rsid w:val="00EA5491"/>
    <w:rsid w:val="00EA5DE5"/>
    <w:rsid w:val="00EB14A8"/>
    <w:rsid w:val="00EB3E92"/>
    <w:rsid w:val="00EC2A01"/>
    <w:rsid w:val="00EF333F"/>
    <w:rsid w:val="00EF3B1C"/>
    <w:rsid w:val="00F1283F"/>
    <w:rsid w:val="00F174D0"/>
    <w:rsid w:val="00F21174"/>
    <w:rsid w:val="00F2216D"/>
    <w:rsid w:val="00F37A1E"/>
    <w:rsid w:val="00F37FE5"/>
    <w:rsid w:val="00F44C96"/>
    <w:rsid w:val="00F45CB7"/>
    <w:rsid w:val="00F55837"/>
    <w:rsid w:val="00F56B28"/>
    <w:rsid w:val="00F617D8"/>
    <w:rsid w:val="00F83AB4"/>
    <w:rsid w:val="00F84B5E"/>
    <w:rsid w:val="00F851F2"/>
    <w:rsid w:val="00F86ACA"/>
    <w:rsid w:val="00F90B92"/>
    <w:rsid w:val="00F966DC"/>
    <w:rsid w:val="00FB114E"/>
    <w:rsid w:val="00FC65D1"/>
    <w:rsid w:val="00FD463D"/>
    <w:rsid w:val="00FD6375"/>
    <w:rsid w:val="00FD65DB"/>
    <w:rsid w:val="00FD66A0"/>
    <w:rsid w:val="00FE3687"/>
    <w:rsid w:val="00FE79CB"/>
    <w:rsid w:val="00FF2A9C"/>
    <w:rsid w:val="00FF3E0D"/>
    <w:rsid w:val="00FF46DF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FF97-A65B-48FB-8366-09A372F0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58</cp:revision>
  <cp:lastPrinted>2017-07-27T07:27:00Z</cp:lastPrinted>
  <dcterms:created xsi:type="dcterms:W3CDTF">2017-10-24T08:05:00Z</dcterms:created>
  <dcterms:modified xsi:type="dcterms:W3CDTF">2017-11-28T10:12:00Z</dcterms:modified>
</cp:coreProperties>
</file>